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99" w:rsidRDefault="00DB613A" w:rsidP="00B1228F">
      <w:pPr>
        <w:jc w:val="center"/>
      </w:pPr>
      <w:bookmarkStart w:id="0" w:name="_GoBack"/>
      <w:bookmarkEnd w:id="0"/>
      <w:r>
        <w:t>МАТЕМАТИКА</w:t>
      </w:r>
      <w:r w:rsidR="00B1228F">
        <w:t xml:space="preserve">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2248"/>
        <w:gridCol w:w="5192"/>
        <w:gridCol w:w="1387"/>
      </w:tblGrid>
      <w:tr w:rsidR="00DB613A" w:rsidTr="00D0302C">
        <w:trPr>
          <w:trHeight w:val="478"/>
        </w:trPr>
        <w:tc>
          <w:tcPr>
            <w:tcW w:w="744" w:type="dxa"/>
          </w:tcPr>
          <w:p w:rsidR="00DB613A" w:rsidRDefault="00DB613A">
            <w:r>
              <w:t>Дата</w:t>
            </w:r>
          </w:p>
        </w:tc>
        <w:tc>
          <w:tcPr>
            <w:tcW w:w="2248" w:type="dxa"/>
          </w:tcPr>
          <w:p w:rsidR="00DB613A" w:rsidRDefault="00DB613A">
            <w:r>
              <w:t>ТЕМА</w:t>
            </w:r>
          </w:p>
        </w:tc>
        <w:tc>
          <w:tcPr>
            <w:tcW w:w="5192" w:type="dxa"/>
          </w:tcPr>
          <w:p w:rsidR="00DB613A" w:rsidRDefault="00DB613A">
            <w:r>
              <w:t>в классе</w:t>
            </w:r>
          </w:p>
        </w:tc>
        <w:tc>
          <w:tcPr>
            <w:tcW w:w="1387" w:type="dxa"/>
          </w:tcPr>
          <w:p w:rsidR="00DB613A" w:rsidRDefault="00DB613A">
            <w:r>
              <w:t>дома</w:t>
            </w:r>
          </w:p>
        </w:tc>
      </w:tr>
      <w:tr w:rsidR="00DB613A" w:rsidTr="00D0302C">
        <w:tc>
          <w:tcPr>
            <w:tcW w:w="744" w:type="dxa"/>
          </w:tcPr>
          <w:p w:rsidR="00DB613A" w:rsidRDefault="00DF5A1E">
            <w:r>
              <w:t>07</w:t>
            </w:r>
            <w:r w:rsidR="00DB613A">
              <w:t>.0</w:t>
            </w:r>
            <w:r>
              <w:t>4</w:t>
            </w:r>
          </w:p>
        </w:tc>
        <w:tc>
          <w:tcPr>
            <w:tcW w:w="2248" w:type="dxa"/>
          </w:tcPr>
          <w:p w:rsidR="00DB613A" w:rsidRDefault="00DB613A">
            <w:r>
              <w:t>Таблица единиц времени.</w:t>
            </w:r>
          </w:p>
          <w:p w:rsidR="000C7251" w:rsidRDefault="000C7251" w:rsidP="00804859"/>
        </w:tc>
        <w:tc>
          <w:tcPr>
            <w:tcW w:w="5192" w:type="dxa"/>
          </w:tcPr>
          <w:p w:rsidR="00804859" w:rsidRDefault="00804859" w:rsidP="00804859">
            <w:r>
              <w:t xml:space="preserve">1) </w:t>
            </w:r>
            <w:proofErr w:type="spellStart"/>
            <w:r>
              <w:t>видеоурок</w:t>
            </w:r>
            <w:proofErr w:type="spellEnd"/>
            <w:r>
              <w:t xml:space="preserve"> - </w:t>
            </w:r>
            <w:hyperlink r:id="rId6" w:history="1">
              <w:r w:rsidRPr="002C5BAE">
                <w:rPr>
                  <w:rStyle w:val="a4"/>
                </w:rPr>
                <w:t>https://youtu.be/czhgH8AvsOw</w:t>
              </w:r>
            </w:hyperlink>
          </w:p>
          <w:p w:rsidR="00DB613A" w:rsidRDefault="00804859">
            <w:r>
              <w:t>2</w:t>
            </w:r>
            <w:r w:rsidR="00B1228F">
              <w:t xml:space="preserve">)учебник  стр. 58, 60, 63, 65  </w:t>
            </w:r>
            <w:r w:rsidR="00D47F66">
              <w:t>-</w:t>
            </w:r>
            <w:r w:rsidR="00B1228F">
              <w:t>правила;</w:t>
            </w:r>
          </w:p>
          <w:p w:rsidR="00B1228F" w:rsidRDefault="00804859">
            <w:r>
              <w:t>3</w:t>
            </w:r>
            <w:r w:rsidR="00B1228F">
              <w:t>) стр. 65 №1(устно), №2 (устно); №3, №4, №5</w:t>
            </w:r>
          </w:p>
          <w:p w:rsidR="00B1228F" w:rsidRDefault="001D2129">
            <w:pPr>
              <w:rPr>
                <w:b/>
                <w:color w:val="FF0000"/>
                <w:u w:val="single"/>
              </w:rPr>
            </w:pPr>
            <w:r w:rsidRPr="001D2129">
              <w:rPr>
                <w:b/>
                <w:color w:val="FF0000"/>
                <w:u w:val="single"/>
              </w:rPr>
              <w:t xml:space="preserve">На </w:t>
            </w:r>
            <w:proofErr w:type="gramStart"/>
            <w:r w:rsidR="005A659B">
              <w:rPr>
                <w:b/>
                <w:color w:val="FF0000"/>
                <w:u w:val="single"/>
              </w:rPr>
              <w:t>оценку(</w:t>
            </w:r>
            <w:proofErr w:type="gramEnd"/>
            <w:r w:rsidR="005A659B">
              <w:rPr>
                <w:b/>
                <w:color w:val="FF0000"/>
                <w:u w:val="single"/>
              </w:rPr>
              <w:t>ставится выборочно)</w:t>
            </w:r>
            <w:r w:rsidR="009338E8">
              <w:rPr>
                <w:b/>
                <w:color w:val="FF0000"/>
                <w:u w:val="single"/>
              </w:rPr>
              <w:t>– карточка «Чаепитие» (</w:t>
            </w:r>
            <w:r w:rsidR="0058208A">
              <w:rPr>
                <w:b/>
                <w:color w:val="FF0000"/>
                <w:u w:val="single"/>
              </w:rPr>
              <w:t xml:space="preserve"> ответ отправляем на почту </w:t>
            </w:r>
            <w:hyperlink r:id="rId7" w:history="1">
              <w:r w:rsidR="0058208A" w:rsidRPr="00A74833">
                <w:rPr>
                  <w:rStyle w:val="a4"/>
                  <w:b/>
                  <w:lang w:val="en-US"/>
                </w:rPr>
                <w:t>anna</w:t>
              </w:r>
              <w:r w:rsidR="0058208A" w:rsidRPr="00A74833">
                <w:rPr>
                  <w:rStyle w:val="a4"/>
                  <w:b/>
                </w:rPr>
                <w:t>12-</w:t>
              </w:r>
              <w:r w:rsidR="0058208A" w:rsidRPr="00A74833">
                <w:rPr>
                  <w:rStyle w:val="a4"/>
                  <w:b/>
                  <w:lang w:val="en-US"/>
                </w:rPr>
                <w:t>baz</w:t>
              </w:r>
              <w:r w:rsidR="0058208A" w:rsidRPr="00A74833">
                <w:rPr>
                  <w:rStyle w:val="a4"/>
                  <w:b/>
                </w:rPr>
                <w:t>@</w:t>
              </w:r>
              <w:r w:rsidR="0058208A" w:rsidRPr="00A74833">
                <w:rPr>
                  <w:rStyle w:val="a4"/>
                  <w:b/>
                  <w:lang w:val="en-US"/>
                </w:rPr>
                <w:t>mail</w:t>
              </w:r>
              <w:r w:rsidR="0058208A" w:rsidRPr="00A74833">
                <w:rPr>
                  <w:rStyle w:val="a4"/>
                  <w:b/>
                </w:rPr>
                <w:t>.</w:t>
              </w:r>
              <w:proofErr w:type="spellStart"/>
              <w:r w:rsidR="0058208A"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58208A" w:rsidRPr="0058208A">
              <w:rPr>
                <w:b/>
                <w:color w:val="FF0000"/>
                <w:u w:val="single"/>
              </w:rPr>
              <w:t xml:space="preserve"> </w:t>
            </w:r>
            <w:r w:rsidR="0058208A">
              <w:rPr>
                <w:b/>
                <w:color w:val="FF0000"/>
                <w:u w:val="single"/>
              </w:rPr>
              <w:t xml:space="preserve"> или в </w:t>
            </w:r>
            <w:r w:rsidR="0058208A" w:rsidRPr="0058208A">
              <w:rPr>
                <w:b/>
                <w:color w:val="FF0000"/>
                <w:lang w:val="en-US"/>
              </w:rPr>
              <w:t>WhatsApp</w:t>
            </w:r>
            <w:r w:rsidR="0058208A">
              <w:rPr>
                <w:b/>
                <w:color w:val="FF0000"/>
                <w:u w:val="single"/>
              </w:rPr>
              <w:t>)</w:t>
            </w:r>
          </w:p>
          <w:p w:rsidR="00852EBB" w:rsidRPr="0058208A" w:rsidRDefault="00852EBB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387" w:type="dxa"/>
          </w:tcPr>
          <w:p w:rsidR="00DB613A" w:rsidRDefault="00B1228F">
            <w:r>
              <w:t>с. 66 №6, №8, №9</w:t>
            </w:r>
          </w:p>
        </w:tc>
      </w:tr>
      <w:tr w:rsidR="00DB613A" w:rsidTr="00D0302C">
        <w:tc>
          <w:tcPr>
            <w:tcW w:w="744" w:type="dxa"/>
          </w:tcPr>
          <w:p w:rsidR="00DB613A" w:rsidRDefault="00DF5A1E">
            <w:r>
              <w:t>8</w:t>
            </w:r>
            <w:r w:rsidR="00B1228F">
              <w:t>.04</w:t>
            </w:r>
          </w:p>
        </w:tc>
        <w:tc>
          <w:tcPr>
            <w:tcW w:w="2248" w:type="dxa"/>
          </w:tcPr>
          <w:p w:rsidR="00DB613A" w:rsidRDefault="00B1228F">
            <w:r>
              <w:t>Деление многозначного числа на однозначное число.</w:t>
            </w:r>
          </w:p>
        </w:tc>
        <w:tc>
          <w:tcPr>
            <w:tcW w:w="5192" w:type="dxa"/>
          </w:tcPr>
          <w:p w:rsidR="00DB613A" w:rsidRDefault="00804859" w:rsidP="00804859">
            <w:r>
              <w:t xml:space="preserve">1) </w:t>
            </w:r>
            <w:r w:rsidR="00B1228F">
              <w:t>учебник  стр. 71</w:t>
            </w:r>
            <w:r w:rsidR="00D47F66">
              <w:t xml:space="preserve"> -</w:t>
            </w:r>
            <w:r w:rsidR="00B1228F">
              <w:t xml:space="preserve">  правило;</w:t>
            </w:r>
          </w:p>
          <w:p w:rsidR="00804859" w:rsidRDefault="00804859" w:rsidP="00804859">
            <w:r>
              <w:t>2) с. 71 №1;</w:t>
            </w:r>
            <w:r w:rsidR="00D47F66">
              <w:t xml:space="preserve"> с. 72 №3, №5, №7(последний пример), №8</w:t>
            </w:r>
          </w:p>
          <w:p w:rsidR="00B1228F" w:rsidRPr="00D0302C" w:rsidRDefault="005E0C7D" w:rsidP="00B1228F">
            <w:r w:rsidRPr="00D0302C">
              <w:rPr>
                <w:b/>
                <w:color w:val="FF0000"/>
              </w:rPr>
              <w:t xml:space="preserve">На </w:t>
            </w:r>
            <w:proofErr w:type="gramStart"/>
            <w:r w:rsidRPr="00D0302C">
              <w:rPr>
                <w:b/>
                <w:color w:val="FF0000"/>
              </w:rPr>
              <w:t>оценку</w:t>
            </w:r>
            <w:r w:rsidR="00D0302C" w:rsidRPr="00D0302C">
              <w:rPr>
                <w:b/>
                <w:color w:val="FF0000"/>
              </w:rPr>
              <w:t>(</w:t>
            </w:r>
            <w:proofErr w:type="gramEnd"/>
            <w:r w:rsidR="00D0302C" w:rsidRPr="00D0302C">
              <w:rPr>
                <w:b/>
                <w:color w:val="FF0000"/>
              </w:rPr>
              <w:t>ставится всем)</w:t>
            </w:r>
            <w:r w:rsidRPr="00D0302C">
              <w:rPr>
                <w:b/>
                <w:color w:val="FF0000"/>
              </w:rPr>
              <w:t xml:space="preserve"> – карточка</w:t>
            </w:r>
            <w:r w:rsidR="0058208A" w:rsidRPr="00D0302C">
              <w:rPr>
                <w:b/>
                <w:color w:val="FF0000"/>
              </w:rPr>
              <w:t xml:space="preserve"> </w:t>
            </w:r>
            <w:r w:rsidR="00852EBB" w:rsidRPr="00D0302C">
              <w:rPr>
                <w:b/>
                <w:color w:val="FF0000"/>
              </w:rPr>
              <w:t>(</w:t>
            </w:r>
            <w:r w:rsidR="0058208A" w:rsidRPr="00D0302C">
              <w:rPr>
                <w:b/>
                <w:color w:val="FF0000"/>
              </w:rPr>
              <w:t xml:space="preserve">ответ отправляем на почту </w:t>
            </w:r>
            <w:hyperlink r:id="rId8" w:history="1">
              <w:r w:rsidR="0058208A" w:rsidRPr="00D0302C">
                <w:rPr>
                  <w:rStyle w:val="a4"/>
                  <w:b/>
                  <w:u w:val="none"/>
                  <w:lang w:val="en-US"/>
                </w:rPr>
                <w:t>anna</w:t>
              </w:r>
              <w:r w:rsidR="0058208A" w:rsidRPr="00D0302C">
                <w:rPr>
                  <w:rStyle w:val="a4"/>
                  <w:b/>
                  <w:u w:val="none"/>
                </w:rPr>
                <w:t>12-</w:t>
              </w:r>
              <w:r w:rsidR="0058208A" w:rsidRPr="00D0302C">
                <w:rPr>
                  <w:rStyle w:val="a4"/>
                  <w:b/>
                  <w:u w:val="none"/>
                  <w:lang w:val="en-US"/>
                </w:rPr>
                <w:t>baz</w:t>
              </w:r>
              <w:r w:rsidR="0058208A" w:rsidRPr="00D0302C">
                <w:rPr>
                  <w:rStyle w:val="a4"/>
                  <w:b/>
                  <w:u w:val="none"/>
                </w:rPr>
                <w:t>@</w:t>
              </w:r>
              <w:r w:rsidR="0058208A" w:rsidRPr="00D0302C">
                <w:rPr>
                  <w:rStyle w:val="a4"/>
                  <w:b/>
                  <w:u w:val="none"/>
                  <w:lang w:val="en-US"/>
                </w:rPr>
                <w:t>mail</w:t>
              </w:r>
              <w:r w:rsidR="0058208A" w:rsidRPr="00D0302C">
                <w:rPr>
                  <w:rStyle w:val="a4"/>
                  <w:b/>
                  <w:u w:val="none"/>
                </w:rPr>
                <w:t>.</w:t>
              </w:r>
              <w:proofErr w:type="spellStart"/>
              <w:r w:rsidR="0058208A" w:rsidRPr="00D0302C">
                <w:rPr>
                  <w:rStyle w:val="a4"/>
                  <w:b/>
                  <w:u w:val="none"/>
                  <w:lang w:val="en-US"/>
                </w:rPr>
                <w:t>ru</w:t>
              </w:r>
              <w:proofErr w:type="spellEnd"/>
            </w:hyperlink>
            <w:r w:rsidR="0058208A" w:rsidRPr="00D0302C">
              <w:rPr>
                <w:b/>
                <w:color w:val="FF0000"/>
              </w:rPr>
              <w:t xml:space="preserve">  или в </w:t>
            </w:r>
            <w:r w:rsidR="0058208A" w:rsidRPr="00D0302C">
              <w:rPr>
                <w:b/>
                <w:color w:val="FF0000"/>
                <w:lang w:val="en-US"/>
              </w:rPr>
              <w:t>WhatsApp</w:t>
            </w:r>
            <w:r w:rsidR="0058208A" w:rsidRPr="00D0302C">
              <w:rPr>
                <w:b/>
                <w:color w:val="FF0000"/>
              </w:rPr>
              <w:t>)</w:t>
            </w:r>
          </w:p>
        </w:tc>
        <w:tc>
          <w:tcPr>
            <w:tcW w:w="1387" w:type="dxa"/>
          </w:tcPr>
          <w:p w:rsidR="00DB613A" w:rsidRDefault="00D47F66">
            <w:r>
              <w:t>с. 72  №2, 4, 6</w:t>
            </w:r>
          </w:p>
        </w:tc>
      </w:tr>
      <w:tr w:rsidR="00DB613A" w:rsidTr="00D0302C">
        <w:tc>
          <w:tcPr>
            <w:tcW w:w="744" w:type="dxa"/>
          </w:tcPr>
          <w:p w:rsidR="00DB613A" w:rsidRDefault="00DF5A1E">
            <w:r>
              <w:t>9</w:t>
            </w:r>
            <w:r w:rsidR="00D47F66">
              <w:t>.04</w:t>
            </w:r>
          </w:p>
        </w:tc>
        <w:tc>
          <w:tcPr>
            <w:tcW w:w="2248" w:type="dxa"/>
          </w:tcPr>
          <w:p w:rsidR="00DB613A" w:rsidRDefault="00D47F66">
            <w:r>
              <w:t>Шар.</w:t>
            </w:r>
          </w:p>
        </w:tc>
        <w:tc>
          <w:tcPr>
            <w:tcW w:w="5192" w:type="dxa"/>
          </w:tcPr>
          <w:p w:rsidR="00DB613A" w:rsidRDefault="00D0302C" w:rsidP="00D0302C">
            <w:r>
              <w:t xml:space="preserve">1) </w:t>
            </w:r>
            <w:r w:rsidR="00D47F66">
              <w:t>учебник с.73 – правило;</w:t>
            </w:r>
          </w:p>
          <w:p w:rsidR="00D0302C" w:rsidRDefault="00D0302C" w:rsidP="00D0302C">
            <w:r>
              <w:t>2) Платформа «Российская электронная школа»</w:t>
            </w:r>
          </w:p>
          <w:p w:rsidR="00D0302C" w:rsidRDefault="00E26B76" w:rsidP="00D0302C">
            <w:hyperlink r:id="rId9" w:history="1">
              <w:r w:rsidR="00D0302C" w:rsidRPr="00A74833">
                <w:rPr>
                  <w:rStyle w:val="a4"/>
                </w:rPr>
                <w:t>https://resh.edu.ru/subject/lesson/4120/start/218768/</w:t>
              </w:r>
            </w:hyperlink>
          </w:p>
          <w:p w:rsidR="00D0302C" w:rsidRDefault="00D0302C" w:rsidP="00D0302C">
            <w:r w:rsidRPr="00127A72">
              <w:rPr>
                <w:b/>
                <w:color w:val="FF0000"/>
              </w:rPr>
              <w:t>На оценку (ставится выборочно)</w:t>
            </w:r>
            <w:r>
              <w:t xml:space="preserve"> – тренировочные задания (</w:t>
            </w:r>
            <w:r w:rsidRPr="00D0302C">
              <w:rPr>
                <w:b/>
                <w:color w:val="FF0000"/>
              </w:rPr>
              <w:t>скриншот или фото результата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D0302C">
              <w:rPr>
                <w:b/>
                <w:color w:val="FF0000"/>
              </w:rPr>
              <w:t xml:space="preserve">отправляем на почту </w:t>
            </w:r>
            <w:hyperlink r:id="rId10" w:history="1">
              <w:r w:rsidRPr="00D0302C">
                <w:rPr>
                  <w:rStyle w:val="a4"/>
                  <w:b/>
                  <w:u w:val="none"/>
                  <w:lang w:val="en-US"/>
                </w:rPr>
                <w:t>anna</w:t>
              </w:r>
              <w:r w:rsidRPr="00D0302C">
                <w:rPr>
                  <w:rStyle w:val="a4"/>
                  <w:b/>
                  <w:u w:val="none"/>
                </w:rPr>
                <w:t>12-</w:t>
              </w:r>
              <w:r w:rsidRPr="00D0302C">
                <w:rPr>
                  <w:rStyle w:val="a4"/>
                  <w:b/>
                  <w:u w:val="none"/>
                  <w:lang w:val="en-US"/>
                </w:rPr>
                <w:t>baz</w:t>
              </w:r>
              <w:r w:rsidRPr="00D0302C">
                <w:rPr>
                  <w:rStyle w:val="a4"/>
                  <w:b/>
                  <w:u w:val="none"/>
                </w:rPr>
                <w:t>@</w:t>
              </w:r>
              <w:r w:rsidRPr="00D0302C">
                <w:rPr>
                  <w:rStyle w:val="a4"/>
                  <w:b/>
                  <w:u w:val="none"/>
                  <w:lang w:val="en-US"/>
                </w:rPr>
                <w:t>mail</w:t>
              </w:r>
              <w:r w:rsidRPr="00D0302C">
                <w:rPr>
                  <w:rStyle w:val="a4"/>
                  <w:b/>
                  <w:u w:val="none"/>
                </w:rPr>
                <w:t>.</w:t>
              </w:r>
              <w:proofErr w:type="spellStart"/>
              <w:r w:rsidRPr="00D0302C">
                <w:rPr>
                  <w:rStyle w:val="a4"/>
                  <w:b/>
                  <w:u w:val="none"/>
                  <w:lang w:val="en-US"/>
                </w:rPr>
                <w:t>ru</w:t>
              </w:r>
              <w:proofErr w:type="spellEnd"/>
            </w:hyperlink>
            <w:r w:rsidRPr="00D0302C">
              <w:rPr>
                <w:b/>
                <w:color w:val="FF0000"/>
              </w:rPr>
              <w:t xml:space="preserve">  или в </w:t>
            </w:r>
            <w:r w:rsidRPr="00D0302C">
              <w:rPr>
                <w:b/>
                <w:color w:val="FF0000"/>
                <w:lang w:val="en-US"/>
              </w:rPr>
              <w:t>WhatsApp</w:t>
            </w:r>
            <w:r w:rsidRPr="00D0302C">
              <w:rPr>
                <w:b/>
                <w:color w:val="FF0000"/>
              </w:rPr>
              <w:t>)</w:t>
            </w:r>
          </w:p>
          <w:p w:rsidR="00D0302C" w:rsidRDefault="00D0302C" w:rsidP="00D0302C"/>
          <w:p w:rsidR="00D47F66" w:rsidRDefault="00D47F66" w:rsidP="00D47F66">
            <w:r>
              <w:t>2) с. 73 №1(устно); с. 74 №6, №7 (1 столбик); №8</w:t>
            </w:r>
          </w:p>
        </w:tc>
        <w:tc>
          <w:tcPr>
            <w:tcW w:w="1387" w:type="dxa"/>
          </w:tcPr>
          <w:p w:rsidR="00DB613A" w:rsidRDefault="00D47F66">
            <w:r>
              <w:t>с. 74 №4, №5, №7 (второй столбик)</w:t>
            </w:r>
          </w:p>
        </w:tc>
      </w:tr>
      <w:tr w:rsidR="00DB613A" w:rsidTr="00D0302C">
        <w:tc>
          <w:tcPr>
            <w:tcW w:w="744" w:type="dxa"/>
          </w:tcPr>
          <w:p w:rsidR="00DB613A" w:rsidRDefault="00DF5A1E">
            <w:r>
              <w:t>10</w:t>
            </w:r>
            <w:r w:rsidR="00D47F66">
              <w:t>.04</w:t>
            </w:r>
          </w:p>
        </w:tc>
        <w:tc>
          <w:tcPr>
            <w:tcW w:w="2248" w:type="dxa"/>
          </w:tcPr>
          <w:p w:rsidR="00DB613A" w:rsidRDefault="00D47F66">
            <w:r>
              <w:t>Нахождение числа по его дроби.</w:t>
            </w:r>
          </w:p>
        </w:tc>
        <w:tc>
          <w:tcPr>
            <w:tcW w:w="5192" w:type="dxa"/>
          </w:tcPr>
          <w:p w:rsidR="00DB613A" w:rsidRDefault="00D47F66" w:rsidP="00D47F66">
            <w:r>
              <w:t>1) учебник с. 75 –правило;</w:t>
            </w:r>
          </w:p>
          <w:p w:rsidR="00D47F66" w:rsidRDefault="00D47F66" w:rsidP="00D47F66">
            <w:r>
              <w:t>2) с. 76 №1, 3, 5, 8</w:t>
            </w:r>
          </w:p>
          <w:p w:rsidR="005E0C7D" w:rsidRDefault="005E0C7D" w:rsidP="00D47F66">
            <w:r w:rsidRPr="001D2129">
              <w:rPr>
                <w:b/>
                <w:color w:val="FF0000"/>
                <w:u w:val="single"/>
              </w:rPr>
              <w:t xml:space="preserve">На </w:t>
            </w:r>
            <w:proofErr w:type="gramStart"/>
            <w:r w:rsidRPr="001D2129">
              <w:rPr>
                <w:b/>
                <w:color w:val="FF0000"/>
                <w:u w:val="single"/>
              </w:rPr>
              <w:t>оценку</w:t>
            </w:r>
            <w:r w:rsidR="00127A72" w:rsidRPr="00127A72">
              <w:rPr>
                <w:b/>
                <w:color w:val="FF0000"/>
              </w:rPr>
              <w:t>(</w:t>
            </w:r>
            <w:proofErr w:type="gramEnd"/>
            <w:r w:rsidR="00127A72" w:rsidRPr="00127A72">
              <w:rPr>
                <w:b/>
                <w:color w:val="FF0000"/>
              </w:rPr>
              <w:t>ставится выборочно)</w:t>
            </w:r>
            <w:r w:rsidR="00127A72">
              <w:t xml:space="preserve"> </w:t>
            </w:r>
            <w:r w:rsidRPr="001D2129">
              <w:rPr>
                <w:b/>
                <w:color w:val="FF0000"/>
                <w:u w:val="single"/>
              </w:rPr>
              <w:t xml:space="preserve"> – карточка «</w:t>
            </w:r>
            <w:r>
              <w:rPr>
                <w:b/>
                <w:color w:val="FF0000"/>
                <w:u w:val="single"/>
              </w:rPr>
              <w:t>Задачи</w:t>
            </w:r>
            <w:r w:rsidR="003C6EBF">
              <w:rPr>
                <w:b/>
                <w:color w:val="FF0000"/>
                <w:u w:val="single"/>
              </w:rPr>
              <w:t>»</w:t>
            </w:r>
            <w:r w:rsidR="0058208A">
              <w:rPr>
                <w:b/>
                <w:color w:val="FF0000"/>
                <w:u w:val="single"/>
              </w:rPr>
              <w:t xml:space="preserve"> </w:t>
            </w:r>
            <w:r w:rsidR="00852EBB">
              <w:rPr>
                <w:b/>
                <w:color w:val="FF0000"/>
                <w:u w:val="single"/>
              </w:rPr>
              <w:t>(</w:t>
            </w:r>
            <w:r w:rsidR="0058208A">
              <w:rPr>
                <w:b/>
                <w:color w:val="FF0000"/>
                <w:u w:val="single"/>
              </w:rPr>
              <w:t xml:space="preserve"> ответ отправляем на почту </w:t>
            </w:r>
            <w:hyperlink r:id="rId11" w:history="1">
              <w:r w:rsidR="0058208A" w:rsidRPr="00A74833">
                <w:rPr>
                  <w:rStyle w:val="a4"/>
                  <w:b/>
                  <w:lang w:val="en-US"/>
                </w:rPr>
                <w:t>anna</w:t>
              </w:r>
              <w:r w:rsidR="0058208A" w:rsidRPr="00A74833">
                <w:rPr>
                  <w:rStyle w:val="a4"/>
                  <w:b/>
                </w:rPr>
                <w:t>12-</w:t>
              </w:r>
              <w:r w:rsidR="0058208A" w:rsidRPr="00A74833">
                <w:rPr>
                  <w:rStyle w:val="a4"/>
                  <w:b/>
                  <w:lang w:val="en-US"/>
                </w:rPr>
                <w:t>baz</w:t>
              </w:r>
              <w:r w:rsidR="0058208A" w:rsidRPr="00A74833">
                <w:rPr>
                  <w:rStyle w:val="a4"/>
                  <w:b/>
                </w:rPr>
                <w:t>@</w:t>
              </w:r>
              <w:r w:rsidR="0058208A" w:rsidRPr="00A74833">
                <w:rPr>
                  <w:rStyle w:val="a4"/>
                  <w:b/>
                  <w:lang w:val="en-US"/>
                </w:rPr>
                <w:t>mail</w:t>
              </w:r>
              <w:r w:rsidR="0058208A" w:rsidRPr="00A74833">
                <w:rPr>
                  <w:rStyle w:val="a4"/>
                  <w:b/>
                </w:rPr>
                <w:t>.</w:t>
              </w:r>
              <w:proofErr w:type="spellStart"/>
              <w:r w:rsidR="0058208A"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58208A" w:rsidRPr="0058208A">
              <w:rPr>
                <w:b/>
                <w:color w:val="FF0000"/>
                <w:u w:val="single"/>
              </w:rPr>
              <w:t xml:space="preserve"> </w:t>
            </w:r>
            <w:r w:rsidR="0058208A">
              <w:rPr>
                <w:b/>
                <w:color w:val="FF0000"/>
                <w:u w:val="single"/>
              </w:rPr>
              <w:t xml:space="preserve"> или в </w:t>
            </w:r>
            <w:r w:rsidR="0058208A" w:rsidRPr="0058208A">
              <w:rPr>
                <w:b/>
                <w:color w:val="FF0000"/>
                <w:lang w:val="en-US"/>
              </w:rPr>
              <w:t>WhatsApp</w:t>
            </w:r>
            <w:r w:rsidR="0058208A">
              <w:rPr>
                <w:b/>
                <w:color w:val="FF0000"/>
                <w:u w:val="single"/>
              </w:rPr>
              <w:t>)</w:t>
            </w:r>
          </w:p>
        </w:tc>
        <w:tc>
          <w:tcPr>
            <w:tcW w:w="1387" w:type="dxa"/>
          </w:tcPr>
          <w:p w:rsidR="00DB613A" w:rsidRDefault="00D47F66">
            <w:r>
              <w:t>с. 76 №6, 7, 9</w:t>
            </w:r>
          </w:p>
        </w:tc>
      </w:tr>
    </w:tbl>
    <w:p w:rsidR="00DB613A" w:rsidRDefault="00D0302C">
      <w:r w:rsidRPr="00D0302C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84810</wp:posOffset>
            </wp:positionV>
            <wp:extent cx="4652010" cy="597408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A72">
        <w:t>Карточка «Чаепитие» 07.04</w:t>
      </w:r>
    </w:p>
    <w:p w:rsidR="00127A72" w:rsidRDefault="00852EBB" w:rsidP="0012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</w:t>
      </w:r>
      <w:r w:rsidR="00127A72">
        <w:rPr>
          <w:rFonts w:ascii="Times New Roman" w:hAnsi="Times New Roman" w:cs="Times New Roman"/>
          <w:b/>
          <w:sz w:val="24"/>
          <w:szCs w:val="24"/>
        </w:rPr>
        <w:t>Карточка по математике на 08.04</w:t>
      </w:r>
      <w:r w:rsidR="00127A72" w:rsidRPr="00E10D25">
        <w:rPr>
          <w:rFonts w:ascii="Times New Roman" w:hAnsi="Times New Roman" w:cs="Times New Roman"/>
          <w:b/>
          <w:sz w:val="24"/>
          <w:szCs w:val="24"/>
        </w:rPr>
        <w:t xml:space="preserve"> по теме «Деление многозначного числа на однозначное, двузначные числа.</w:t>
      </w:r>
    </w:p>
    <w:p w:rsidR="00127A72" w:rsidRDefault="00127A72" w:rsidP="00127A7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деление.</w:t>
      </w:r>
    </w:p>
    <w:p w:rsidR="00127A72" w:rsidRDefault="00127A72" w:rsidP="00127A7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 047 800 : 24</w:t>
      </w:r>
    </w:p>
    <w:p w:rsidR="00127A72" w:rsidRDefault="00127A72" w:rsidP="00127A7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 761 107 : 37</w:t>
      </w:r>
    </w:p>
    <w:p w:rsidR="00127A72" w:rsidRDefault="00127A72" w:rsidP="00127A7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 720 950 : 59</w:t>
      </w:r>
    </w:p>
    <w:p w:rsidR="00127A72" w:rsidRDefault="00127A72" w:rsidP="00127A7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 уравнения, выполни проверку.        </w:t>
      </w:r>
    </w:p>
    <w:p w:rsidR="00127A72" w:rsidRDefault="00127A72" w:rsidP="00127A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х </w:t>
      </w:r>
      <w:proofErr w:type="gramStart"/>
      <w:r>
        <w:rPr>
          <w:rFonts w:ascii="Times New Roman" w:hAnsi="Times New Roman" w:cs="Times New Roman"/>
          <w:sz w:val="24"/>
          <w:szCs w:val="24"/>
        </w:rPr>
        <w:t>( 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 : 4) = 240                              50 : (у + 12) – 9 = 18 </w:t>
      </w:r>
    </w:p>
    <w:p w:rsidR="00127A72" w:rsidRDefault="00852EBB" w:rsidP="0058208A">
      <w:r>
        <w:t xml:space="preserve">    </w:t>
      </w:r>
      <w:r w:rsidR="00127A72">
        <w:t xml:space="preserve">                       </w:t>
      </w:r>
    </w:p>
    <w:p w:rsidR="00127A72" w:rsidRDefault="00127A72" w:rsidP="0058208A">
      <w:r>
        <w:rPr>
          <w:b/>
        </w:rPr>
        <w:t xml:space="preserve">                                            Карточка на 10</w:t>
      </w:r>
      <w:r w:rsidRPr="006D2F99">
        <w:rPr>
          <w:b/>
        </w:rPr>
        <w:t>.04 по математике</w:t>
      </w:r>
    </w:p>
    <w:p w:rsidR="00127A72" w:rsidRPr="006D2F99" w:rsidRDefault="00127A72" w:rsidP="00127A72">
      <w:pPr>
        <w:jc w:val="center"/>
        <w:rPr>
          <w:b/>
        </w:rPr>
      </w:pPr>
      <w:r w:rsidRPr="006D2F99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41910</wp:posOffset>
            </wp:positionV>
            <wp:extent cx="4141470" cy="578358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A72" w:rsidRDefault="00127A72" w:rsidP="0058208A"/>
    <w:p w:rsidR="00127A72" w:rsidRDefault="00127A72" w:rsidP="0058208A"/>
    <w:p w:rsidR="00127A72" w:rsidRDefault="00852EBB" w:rsidP="0058208A">
      <w:r>
        <w:t xml:space="preserve"> </w:t>
      </w:r>
    </w:p>
    <w:p w:rsidR="00127A72" w:rsidRDefault="00127A72" w:rsidP="0058208A"/>
    <w:p w:rsidR="00127A72" w:rsidRDefault="00127A72" w:rsidP="0058208A"/>
    <w:p w:rsidR="00127A72" w:rsidRDefault="00127A72" w:rsidP="0058208A"/>
    <w:p w:rsidR="00127A72" w:rsidRDefault="00127A72" w:rsidP="0058208A"/>
    <w:p w:rsidR="00127A72" w:rsidRDefault="00127A72" w:rsidP="0058208A"/>
    <w:p w:rsidR="00127A72" w:rsidRDefault="00127A72" w:rsidP="0058208A"/>
    <w:p w:rsidR="001408F7" w:rsidRDefault="00127A72" w:rsidP="0058208A">
      <w:r>
        <w:lastRenderedPageBreak/>
        <w:br/>
      </w:r>
      <w:r w:rsidR="001408F7">
        <w:t>ЛИТЕРАТУРНОЕ ЧТЕНИЕ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841"/>
        <w:gridCol w:w="2564"/>
        <w:gridCol w:w="2354"/>
      </w:tblGrid>
      <w:tr w:rsidR="005C0D1B" w:rsidTr="0010153F">
        <w:trPr>
          <w:trHeight w:val="478"/>
        </w:trPr>
        <w:tc>
          <w:tcPr>
            <w:tcW w:w="812" w:type="dxa"/>
          </w:tcPr>
          <w:p w:rsidR="001408F7" w:rsidRDefault="001408F7" w:rsidP="009B7A3E">
            <w:r>
              <w:t>Дата</w:t>
            </w:r>
          </w:p>
        </w:tc>
        <w:tc>
          <w:tcPr>
            <w:tcW w:w="3841" w:type="dxa"/>
          </w:tcPr>
          <w:p w:rsidR="001408F7" w:rsidRDefault="001408F7" w:rsidP="009B7A3E">
            <w:r>
              <w:t>ТЕМА</w:t>
            </w:r>
          </w:p>
        </w:tc>
        <w:tc>
          <w:tcPr>
            <w:tcW w:w="2564" w:type="dxa"/>
          </w:tcPr>
          <w:p w:rsidR="001408F7" w:rsidRDefault="001408F7" w:rsidP="009B7A3E">
            <w:r>
              <w:t>в классе</w:t>
            </w:r>
          </w:p>
        </w:tc>
        <w:tc>
          <w:tcPr>
            <w:tcW w:w="2354" w:type="dxa"/>
          </w:tcPr>
          <w:p w:rsidR="001408F7" w:rsidRDefault="001408F7" w:rsidP="009B7A3E">
            <w:r>
              <w:t>дома</w:t>
            </w:r>
          </w:p>
        </w:tc>
      </w:tr>
      <w:tr w:rsidR="0010153F" w:rsidTr="0010153F">
        <w:trPr>
          <w:trHeight w:val="478"/>
        </w:trPr>
        <w:tc>
          <w:tcPr>
            <w:tcW w:w="812" w:type="dxa"/>
          </w:tcPr>
          <w:p w:rsidR="001408F7" w:rsidRDefault="0058208A" w:rsidP="009B7A3E">
            <w:r>
              <w:t>07</w:t>
            </w:r>
            <w:r w:rsidR="001408F7">
              <w:t>.0</w:t>
            </w:r>
            <w:r>
              <w:t>4</w:t>
            </w:r>
          </w:p>
        </w:tc>
        <w:tc>
          <w:tcPr>
            <w:tcW w:w="3841" w:type="dxa"/>
          </w:tcPr>
          <w:p w:rsidR="001408F7" w:rsidRDefault="001408F7" w:rsidP="009B7A3E">
            <w:r w:rsidRPr="001408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 И. Тютчев. «Ещё земли печален вид…» А. Куинджи. «Ранняя весна». Сравнение произведений живописи и литературы.</w:t>
            </w:r>
          </w:p>
        </w:tc>
        <w:tc>
          <w:tcPr>
            <w:tcW w:w="2564" w:type="dxa"/>
          </w:tcPr>
          <w:p w:rsidR="001408F7" w:rsidRDefault="001408F7" w:rsidP="009B7A3E">
            <w:r>
              <w:t>1) Прослушать стихотворение и его анализ по ссылке.</w:t>
            </w:r>
          </w:p>
          <w:p w:rsidR="005C0D1B" w:rsidRDefault="00E26B76" w:rsidP="009B7A3E">
            <w:hyperlink r:id="rId14" w:history="1">
              <w:r w:rsidR="005C0D1B" w:rsidRPr="00410BB9">
                <w:rPr>
                  <w:rStyle w:val="a4"/>
                </w:rPr>
                <w:t>https://youtu.be/KKddyU-8E8</w:t>
              </w:r>
            </w:hyperlink>
          </w:p>
          <w:p w:rsidR="001408F7" w:rsidRPr="0058208A" w:rsidRDefault="005C0D1B" w:rsidP="009B7A3E">
            <w:r>
              <w:t xml:space="preserve">2) </w:t>
            </w:r>
            <w:r w:rsidRPr="005C0D1B">
              <w:rPr>
                <w:b/>
                <w:color w:val="FF0000"/>
                <w:u w:val="single"/>
              </w:rPr>
              <w:t xml:space="preserve">На </w:t>
            </w:r>
            <w:proofErr w:type="gramStart"/>
            <w:r w:rsidRPr="005C0D1B">
              <w:rPr>
                <w:b/>
                <w:color w:val="FF0000"/>
                <w:u w:val="single"/>
              </w:rPr>
              <w:t>оценку</w:t>
            </w:r>
            <w:r w:rsidR="0031440A">
              <w:rPr>
                <w:b/>
                <w:color w:val="FF0000"/>
                <w:u w:val="single"/>
              </w:rPr>
              <w:t>(</w:t>
            </w:r>
            <w:proofErr w:type="gramEnd"/>
            <w:r w:rsidR="0031440A">
              <w:rPr>
                <w:b/>
                <w:color w:val="FF0000"/>
                <w:u w:val="single"/>
              </w:rPr>
              <w:t>ставится всем)</w:t>
            </w:r>
            <w:r>
              <w:t xml:space="preserve"> –</w:t>
            </w:r>
            <w:r w:rsidR="006A5C38">
              <w:t>рассказать стихотворение А. Пушкина «Гонимы вешними лучами…»</w:t>
            </w:r>
            <w:r w:rsidR="0058208A">
              <w:t xml:space="preserve"> </w:t>
            </w:r>
            <w:r w:rsidR="0058208A" w:rsidRPr="0058208A">
              <w:rPr>
                <w:b/>
              </w:rPr>
              <w:t xml:space="preserve">(голосовое сообщение отправить на почту </w:t>
            </w:r>
            <w:hyperlink r:id="rId15" w:history="1">
              <w:r w:rsidR="0058208A" w:rsidRPr="0058208A">
                <w:rPr>
                  <w:rStyle w:val="a4"/>
                  <w:b/>
                  <w:lang w:val="en-US"/>
                </w:rPr>
                <w:t>anna</w:t>
              </w:r>
              <w:r w:rsidR="0058208A" w:rsidRPr="0058208A">
                <w:rPr>
                  <w:rStyle w:val="a4"/>
                  <w:b/>
                </w:rPr>
                <w:t>12-</w:t>
              </w:r>
              <w:r w:rsidR="0058208A" w:rsidRPr="0058208A">
                <w:rPr>
                  <w:rStyle w:val="a4"/>
                  <w:b/>
                  <w:lang w:val="en-US"/>
                </w:rPr>
                <w:t>baz</w:t>
              </w:r>
              <w:r w:rsidR="0058208A" w:rsidRPr="0058208A">
                <w:rPr>
                  <w:rStyle w:val="a4"/>
                  <w:b/>
                </w:rPr>
                <w:t>@</w:t>
              </w:r>
              <w:r w:rsidR="0058208A" w:rsidRPr="0058208A">
                <w:rPr>
                  <w:rStyle w:val="a4"/>
                  <w:b/>
                  <w:lang w:val="en-US"/>
                </w:rPr>
                <w:t>mail</w:t>
              </w:r>
              <w:r w:rsidR="0058208A" w:rsidRPr="0058208A">
                <w:rPr>
                  <w:rStyle w:val="a4"/>
                  <w:b/>
                </w:rPr>
                <w:t>.</w:t>
              </w:r>
              <w:proofErr w:type="spellStart"/>
              <w:r w:rsidR="0058208A" w:rsidRPr="0058208A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58208A" w:rsidRPr="0058208A">
              <w:rPr>
                <w:b/>
              </w:rPr>
              <w:t xml:space="preserve"> или в </w:t>
            </w:r>
            <w:r w:rsidR="0058208A" w:rsidRPr="0058208A">
              <w:rPr>
                <w:b/>
                <w:lang w:val="en-US"/>
              </w:rPr>
              <w:t>WhatsApp</w:t>
            </w:r>
            <w:r w:rsidR="0058208A" w:rsidRPr="0058208A">
              <w:rPr>
                <w:b/>
              </w:rPr>
              <w:t>)</w:t>
            </w:r>
          </w:p>
          <w:p w:rsidR="005C0D1B" w:rsidRDefault="005C0D1B" w:rsidP="009B7A3E">
            <w:r>
              <w:t>3) Познакомиться с картиной А. Куинджи «Ранняя весна</w:t>
            </w:r>
            <w:proofErr w:type="gramStart"/>
            <w:r>
              <w:t>» .</w:t>
            </w:r>
            <w:proofErr w:type="gramEnd"/>
            <w:r>
              <w:t xml:space="preserve"> Ссылка- </w:t>
            </w:r>
            <w:hyperlink r:id="rId16" w:history="1">
              <w:r w:rsidRPr="00410BB9">
                <w:rPr>
                  <w:rStyle w:val="a4"/>
                </w:rPr>
                <w:t>https://opisanie-kartin.com/opisanie-kartiny-arxipa-kuindzhi-rannyaya-vesna/</w:t>
              </w:r>
            </w:hyperlink>
          </w:p>
          <w:p w:rsidR="005C0D1B" w:rsidRDefault="005C0D1B" w:rsidP="009B7A3E">
            <w:r>
              <w:t xml:space="preserve">4)Устно сравнить стихотворение и репродукцию картины. </w:t>
            </w:r>
          </w:p>
          <w:p w:rsidR="001408F7" w:rsidRDefault="001408F7" w:rsidP="009B7A3E"/>
        </w:tc>
        <w:tc>
          <w:tcPr>
            <w:tcW w:w="2354" w:type="dxa"/>
          </w:tcPr>
          <w:p w:rsidR="001408F7" w:rsidRDefault="005C0D1B" w:rsidP="009B7A3E">
            <w:r>
              <w:t xml:space="preserve">с.97 – выразительное чтение, вопрос 3 </w:t>
            </w:r>
            <w:proofErr w:type="gramStart"/>
            <w:r>
              <w:t>( устно</w:t>
            </w:r>
            <w:proofErr w:type="gramEnd"/>
            <w:r>
              <w:t>)</w:t>
            </w:r>
          </w:p>
        </w:tc>
      </w:tr>
      <w:tr w:rsidR="0010153F" w:rsidTr="0010153F">
        <w:trPr>
          <w:trHeight w:val="478"/>
        </w:trPr>
        <w:tc>
          <w:tcPr>
            <w:tcW w:w="812" w:type="dxa"/>
          </w:tcPr>
          <w:p w:rsidR="001408F7" w:rsidRDefault="0058208A" w:rsidP="009B7A3E">
            <w:r>
              <w:t>08</w:t>
            </w:r>
            <w:r w:rsidR="001408F7">
              <w:t>.04</w:t>
            </w:r>
          </w:p>
        </w:tc>
        <w:tc>
          <w:tcPr>
            <w:tcW w:w="3841" w:type="dxa"/>
          </w:tcPr>
          <w:p w:rsidR="001408F7" w:rsidRDefault="001408F7" w:rsidP="009B7A3E">
            <w:r>
              <w:t>И. Козлов. Вечерний звон. И. Левитан. Вечерний звон. Сравнение произведений живописи и литературы.</w:t>
            </w:r>
          </w:p>
        </w:tc>
        <w:tc>
          <w:tcPr>
            <w:tcW w:w="2564" w:type="dxa"/>
          </w:tcPr>
          <w:p w:rsidR="001408F7" w:rsidRDefault="00B73F70" w:rsidP="009B7A3E">
            <w:r>
              <w:t>1) Выразительное чтение стихотворения на с. 98.</w:t>
            </w:r>
          </w:p>
          <w:p w:rsidR="00B73F70" w:rsidRDefault="00B73F70" w:rsidP="009B7A3E">
            <w:r>
              <w:t xml:space="preserve">2) Познакомиться с картиной по ссылке – </w:t>
            </w:r>
          </w:p>
          <w:p w:rsidR="00B73F70" w:rsidRDefault="00E26B76" w:rsidP="009B7A3E">
            <w:hyperlink r:id="rId17" w:history="1">
              <w:r w:rsidR="00B73F70" w:rsidRPr="00410BB9">
                <w:rPr>
                  <w:rStyle w:val="a4"/>
                </w:rPr>
                <w:t>https://opisanie-kartin.ru/levitan-isaak/vechernij-zvon/</w:t>
              </w:r>
            </w:hyperlink>
          </w:p>
          <w:p w:rsidR="00B73F70" w:rsidRDefault="00B73F70" w:rsidP="00B73F70">
            <w:r>
              <w:t xml:space="preserve">3) </w:t>
            </w:r>
            <w:r w:rsidRPr="00B73F70">
              <w:rPr>
                <w:b/>
                <w:color w:val="FF0000"/>
                <w:u w:val="single"/>
              </w:rPr>
              <w:t>На оценку</w:t>
            </w:r>
            <w:r>
              <w:t xml:space="preserve"> </w:t>
            </w:r>
            <w:r w:rsidR="0031440A">
              <w:t>(</w:t>
            </w:r>
            <w:r w:rsidR="0031440A" w:rsidRPr="0031440A">
              <w:rPr>
                <w:b/>
                <w:color w:val="FF0000"/>
              </w:rPr>
              <w:t xml:space="preserve">ставится </w:t>
            </w:r>
            <w:proofErr w:type="gramStart"/>
            <w:r w:rsidR="0031440A" w:rsidRPr="0031440A">
              <w:rPr>
                <w:b/>
                <w:color w:val="FF0000"/>
              </w:rPr>
              <w:t>выборочно)</w:t>
            </w:r>
            <w:r>
              <w:t>-</w:t>
            </w:r>
            <w:proofErr w:type="gramEnd"/>
            <w:r>
              <w:t xml:space="preserve"> устно сравнить стихотворение и репродукцию картины. </w:t>
            </w:r>
            <w:r w:rsidR="003C6EBF" w:rsidRPr="0058208A">
              <w:rPr>
                <w:b/>
              </w:rPr>
              <w:t>(голосовое сообщение</w:t>
            </w:r>
            <w:r w:rsidR="0031440A">
              <w:rPr>
                <w:b/>
              </w:rPr>
              <w:t xml:space="preserve"> </w:t>
            </w:r>
            <w:r w:rsidR="003C6EBF" w:rsidRPr="003C6EBF">
              <w:rPr>
                <w:b/>
              </w:rPr>
              <w:t xml:space="preserve"> </w:t>
            </w:r>
            <w:r w:rsidR="003C6EBF" w:rsidRPr="0058208A">
              <w:rPr>
                <w:b/>
              </w:rPr>
              <w:t xml:space="preserve"> отправить на почту </w:t>
            </w:r>
            <w:r w:rsidR="00E26B76">
              <w:rPr>
                <w:rStyle w:val="a4"/>
                <w:b/>
                <w:lang w:val="en-US"/>
              </w:rPr>
              <w:fldChar w:fldCharType="begin"/>
            </w:r>
            <w:r w:rsidR="00E26B76" w:rsidRPr="00E26B76">
              <w:rPr>
                <w:rStyle w:val="a4"/>
                <w:b/>
              </w:rPr>
              <w:instrText xml:space="preserve"> </w:instrText>
            </w:r>
            <w:r w:rsidR="00E26B76">
              <w:rPr>
                <w:rStyle w:val="a4"/>
                <w:b/>
                <w:lang w:val="en-US"/>
              </w:rPr>
              <w:instrText>HYPERLINK</w:instrText>
            </w:r>
            <w:r w:rsidR="00E26B76" w:rsidRPr="00E26B76">
              <w:rPr>
                <w:rStyle w:val="a4"/>
                <w:b/>
              </w:rPr>
              <w:instrText xml:space="preserve"> "</w:instrText>
            </w:r>
            <w:r w:rsidR="00E26B76">
              <w:rPr>
                <w:rStyle w:val="a4"/>
                <w:b/>
                <w:lang w:val="en-US"/>
              </w:rPr>
              <w:instrText>mailto</w:instrText>
            </w:r>
            <w:r w:rsidR="00E26B76" w:rsidRPr="00E26B76">
              <w:rPr>
                <w:rStyle w:val="a4"/>
                <w:b/>
              </w:rPr>
              <w:instrText>:</w:instrText>
            </w:r>
            <w:r w:rsidR="00E26B76">
              <w:rPr>
                <w:rStyle w:val="a4"/>
                <w:b/>
                <w:lang w:val="en-US"/>
              </w:rPr>
              <w:instrText>anna</w:instrText>
            </w:r>
            <w:r w:rsidR="00E26B76" w:rsidRPr="00E26B76">
              <w:rPr>
                <w:rStyle w:val="a4"/>
                <w:b/>
              </w:rPr>
              <w:instrText>12-</w:instrText>
            </w:r>
            <w:r w:rsidR="00E26B76">
              <w:rPr>
                <w:rStyle w:val="a4"/>
                <w:b/>
                <w:lang w:val="en-US"/>
              </w:rPr>
              <w:instrText>baz</w:instrText>
            </w:r>
            <w:r w:rsidR="00E26B76" w:rsidRPr="00E26B76">
              <w:rPr>
                <w:rStyle w:val="a4"/>
                <w:b/>
              </w:rPr>
              <w:instrText>@</w:instrText>
            </w:r>
            <w:r w:rsidR="00E26B76">
              <w:rPr>
                <w:rStyle w:val="a4"/>
                <w:b/>
                <w:lang w:val="en-US"/>
              </w:rPr>
              <w:instrText>mail</w:instrText>
            </w:r>
            <w:r w:rsidR="00E26B76" w:rsidRPr="00E26B76">
              <w:rPr>
                <w:rStyle w:val="a4"/>
                <w:b/>
              </w:rPr>
              <w:instrText>.</w:instrText>
            </w:r>
            <w:r w:rsidR="00E26B76">
              <w:rPr>
                <w:rStyle w:val="a4"/>
                <w:b/>
                <w:lang w:val="en-US"/>
              </w:rPr>
              <w:instrText>ru</w:instrText>
            </w:r>
            <w:r w:rsidR="00E26B76" w:rsidRPr="00E26B76">
              <w:rPr>
                <w:rStyle w:val="a4"/>
                <w:b/>
              </w:rPr>
              <w:instrText xml:space="preserve">" </w:instrText>
            </w:r>
            <w:r w:rsidR="00E26B76">
              <w:rPr>
                <w:rStyle w:val="a4"/>
                <w:b/>
                <w:lang w:val="en-US"/>
              </w:rPr>
              <w:fldChar w:fldCharType="separate"/>
            </w:r>
            <w:r w:rsidR="003C6EBF" w:rsidRPr="0058208A">
              <w:rPr>
                <w:rStyle w:val="a4"/>
                <w:b/>
                <w:lang w:val="en-US"/>
              </w:rPr>
              <w:t>anna</w:t>
            </w:r>
            <w:r w:rsidR="003C6EBF" w:rsidRPr="0058208A">
              <w:rPr>
                <w:rStyle w:val="a4"/>
                <w:b/>
              </w:rPr>
              <w:t>12-</w:t>
            </w:r>
            <w:r w:rsidR="003C6EBF" w:rsidRPr="0058208A">
              <w:rPr>
                <w:rStyle w:val="a4"/>
                <w:b/>
                <w:lang w:val="en-US"/>
              </w:rPr>
              <w:t>baz</w:t>
            </w:r>
            <w:r w:rsidR="003C6EBF" w:rsidRPr="0058208A">
              <w:rPr>
                <w:rStyle w:val="a4"/>
                <w:b/>
              </w:rPr>
              <w:t>@</w:t>
            </w:r>
            <w:r w:rsidR="003C6EBF" w:rsidRPr="0058208A">
              <w:rPr>
                <w:rStyle w:val="a4"/>
                <w:b/>
                <w:lang w:val="en-US"/>
              </w:rPr>
              <w:t>mail</w:t>
            </w:r>
            <w:r w:rsidR="003C6EBF" w:rsidRPr="0058208A">
              <w:rPr>
                <w:rStyle w:val="a4"/>
                <w:b/>
              </w:rPr>
              <w:t>.</w:t>
            </w:r>
            <w:proofErr w:type="spellStart"/>
            <w:r w:rsidR="003C6EBF" w:rsidRPr="0058208A">
              <w:rPr>
                <w:rStyle w:val="a4"/>
                <w:b/>
                <w:lang w:val="en-US"/>
              </w:rPr>
              <w:t>ru</w:t>
            </w:r>
            <w:proofErr w:type="spellEnd"/>
            <w:r w:rsidR="00E26B76">
              <w:rPr>
                <w:rStyle w:val="a4"/>
                <w:b/>
                <w:lang w:val="en-US"/>
              </w:rPr>
              <w:fldChar w:fldCharType="end"/>
            </w:r>
            <w:r w:rsidR="003C6EBF" w:rsidRPr="0058208A">
              <w:rPr>
                <w:b/>
              </w:rPr>
              <w:t xml:space="preserve"> или в </w:t>
            </w:r>
            <w:r w:rsidR="003C6EBF" w:rsidRPr="0058208A">
              <w:rPr>
                <w:b/>
                <w:lang w:val="en-US"/>
              </w:rPr>
              <w:t>WhatsApp</w:t>
            </w:r>
            <w:r w:rsidR="003C6EBF" w:rsidRPr="0058208A">
              <w:rPr>
                <w:b/>
              </w:rPr>
              <w:t>)</w:t>
            </w:r>
          </w:p>
          <w:p w:rsidR="00B73F70" w:rsidRDefault="00B73F70" w:rsidP="009B7A3E"/>
          <w:p w:rsidR="00B73F70" w:rsidRDefault="00B73F70" w:rsidP="009B7A3E"/>
        </w:tc>
        <w:tc>
          <w:tcPr>
            <w:tcW w:w="2354" w:type="dxa"/>
          </w:tcPr>
          <w:p w:rsidR="001408F7" w:rsidRDefault="00B73F70" w:rsidP="009B7A3E">
            <w:r>
              <w:t xml:space="preserve">с. 98 – </w:t>
            </w:r>
            <w:proofErr w:type="spellStart"/>
            <w:r>
              <w:t>выраз</w:t>
            </w:r>
            <w:proofErr w:type="spellEnd"/>
            <w:r>
              <w:t xml:space="preserve">. </w:t>
            </w:r>
            <w:proofErr w:type="spellStart"/>
            <w:r>
              <w:t>чтен</w:t>
            </w:r>
            <w:proofErr w:type="spellEnd"/>
            <w:proofErr w:type="gramStart"/>
            <w:r>
              <w:t xml:space="preserve">. </w:t>
            </w:r>
            <w:r w:rsidR="000B0326">
              <w:t>,</w:t>
            </w:r>
            <w:proofErr w:type="gramEnd"/>
            <w:r w:rsidR="000B0326">
              <w:t xml:space="preserve"> вопросы 2, 3 (устно)</w:t>
            </w:r>
          </w:p>
        </w:tc>
      </w:tr>
      <w:tr w:rsidR="001408F7" w:rsidTr="0010153F">
        <w:trPr>
          <w:trHeight w:val="478"/>
        </w:trPr>
        <w:tc>
          <w:tcPr>
            <w:tcW w:w="812" w:type="dxa"/>
          </w:tcPr>
          <w:p w:rsidR="001408F7" w:rsidRDefault="0058208A" w:rsidP="009B7A3E">
            <w:r>
              <w:t>09</w:t>
            </w:r>
            <w:r w:rsidR="001408F7">
              <w:t>.04</w:t>
            </w:r>
          </w:p>
        </w:tc>
        <w:tc>
          <w:tcPr>
            <w:tcW w:w="3841" w:type="dxa"/>
          </w:tcPr>
          <w:p w:rsidR="001408F7" w:rsidRDefault="001408F7" w:rsidP="009B7A3E">
            <w:r>
              <w:t>Сочинение по картине И. Левитана «Вечерний звон»</w:t>
            </w:r>
          </w:p>
        </w:tc>
        <w:tc>
          <w:tcPr>
            <w:tcW w:w="2564" w:type="dxa"/>
          </w:tcPr>
          <w:p w:rsidR="001408F7" w:rsidRDefault="0010153F" w:rsidP="009B7A3E">
            <w:r>
              <w:t>Используя памятку написать сочинение.</w:t>
            </w:r>
          </w:p>
          <w:p w:rsidR="003C6EBF" w:rsidRDefault="003C6EBF" w:rsidP="009B7A3E"/>
        </w:tc>
        <w:tc>
          <w:tcPr>
            <w:tcW w:w="2354" w:type="dxa"/>
          </w:tcPr>
          <w:p w:rsidR="001408F7" w:rsidRDefault="008C5414" w:rsidP="009B7A3E">
            <w:r>
              <w:t>Закончить работу над сочинением.</w:t>
            </w:r>
          </w:p>
          <w:p w:rsidR="003C6EBF" w:rsidRDefault="003C6EBF" w:rsidP="009B7A3E">
            <w:r w:rsidRPr="00B73F70">
              <w:rPr>
                <w:b/>
                <w:color w:val="FF0000"/>
                <w:u w:val="single"/>
              </w:rPr>
              <w:t>На оценку</w:t>
            </w:r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</w:rPr>
              <w:t>(сочинение (фото)</w:t>
            </w:r>
            <w:r w:rsidRPr="0058208A">
              <w:rPr>
                <w:b/>
              </w:rPr>
              <w:t xml:space="preserve"> отправить на почту </w:t>
            </w:r>
            <w:hyperlink r:id="rId18" w:history="1">
              <w:r w:rsidRPr="0058208A">
                <w:rPr>
                  <w:rStyle w:val="a4"/>
                  <w:b/>
                  <w:lang w:val="en-US"/>
                </w:rPr>
                <w:t>anna</w:t>
              </w:r>
              <w:r w:rsidRPr="0058208A">
                <w:rPr>
                  <w:rStyle w:val="a4"/>
                  <w:b/>
                </w:rPr>
                <w:t>12-</w:t>
              </w:r>
              <w:r w:rsidRPr="0058208A">
                <w:rPr>
                  <w:rStyle w:val="a4"/>
                  <w:b/>
                  <w:lang w:val="en-US"/>
                </w:rPr>
                <w:lastRenderedPageBreak/>
                <w:t>baz</w:t>
              </w:r>
              <w:r w:rsidRPr="0058208A">
                <w:rPr>
                  <w:rStyle w:val="a4"/>
                  <w:b/>
                </w:rPr>
                <w:t>@</w:t>
              </w:r>
              <w:r w:rsidRPr="0058208A">
                <w:rPr>
                  <w:rStyle w:val="a4"/>
                  <w:b/>
                  <w:lang w:val="en-US"/>
                </w:rPr>
                <w:t>mail</w:t>
              </w:r>
              <w:r w:rsidRPr="0058208A">
                <w:rPr>
                  <w:rStyle w:val="a4"/>
                  <w:b/>
                </w:rPr>
                <w:t>.</w:t>
              </w:r>
              <w:proofErr w:type="spellStart"/>
              <w:r w:rsidRPr="0058208A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58208A">
              <w:rPr>
                <w:b/>
              </w:rPr>
              <w:t xml:space="preserve"> или в </w:t>
            </w:r>
            <w:r w:rsidRPr="0058208A">
              <w:rPr>
                <w:b/>
                <w:lang w:val="en-US"/>
              </w:rPr>
              <w:t>WhatsApp</w:t>
            </w:r>
            <w:r w:rsidRPr="0058208A">
              <w:rPr>
                <w:b/>
              </w:rPr>
              <w:t>)</w:t>
            </w:r>
          </w:p>
        </w:tc>
      </w:tr>
    </w:tbl>
    <w:p w:rsidR="0031440A" w:rsidRDefault="0031440A" w:rsidP="00314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АМЯТКА к сочинению по картине И. Левитана «Вечерний звон» 09 .04.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тупление:</w:t>
      </w:r>
    </w:p>
    <w:p w:rsidR="0031440A" w:rsidRPr="00B74BE0" w:rsidRDefault="0031440A" w:rsidP="003144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д нами картина замечательного художника_____(указать Ф.И. художника и название картины)</w:t>
      </w:r>
    </w:p>
    <w:p w:rsidR="0031440A" w:rsidRPr="00B74BE0" w:rsidRDefault="0031440A" w:rsidP="003144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уроке литературного чтения мы познакомились с великолепной картиной ___________(указать Ф.И. художника и название картины)</w:t>
      </w:r>
    </w:p>
    <w:p w:rsidR="0031440A" w:rsidRPr="00B74BE0" w:rsidRDefault="0031440A" w:rsidP="003144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тина (она) написана в жанре _______(указать жанр)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часть: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переднем плане картины:</w:t>
      </w:r>
    </w:p>
    <w:p w:rsidR="0031440A" w:rsidRPr="00B74BE0" w:rsidRDefault="0031440A" w:rsidP="003144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переднем плане картины мы видим_____(что?)</w:t>
      </w:r>
    </w:p>
    <w:p w:rsidR="0031440A" w:rsidRPr="00B74BE0" w:rsidRDefault="0031440A" w:rsidP="003144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утешествие в мир картины начинается с _______(чего?)</w:t>
      </w:r>
    </w:p>
    <w:p w:rsidR="0031440A" w:rsidRPr="00B74BE0" w:rsidRDefault="0031440A" w:rsidP="003144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переднем плане картины художник изобразил _____(что?)</w:t>
      </w:r>
    </w:p>
    <w:p w:rsidR="0031440A" w:rsidRPr="00B74BE0" w:rsidRDefault="0031440A" w:rsidP="003144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переднем плане художник выделил_____(что?) (каким-либо цветом (указать) и/или композиционно).</w:t>
      </w:r>
    </w:p>
    <w:p w:rsidR="0031440A" w:rsidRPr="00B74BE0" w:rsidRDefault="0031440A" w:rsidP="003144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ямо перед нами изображены____(кто/что?)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центре картины:</w:t>
      </w:r>
    </w:p>
    <w:p w:rsidR="0031440A" w:rsidRPr="00B74BE0" w:rsidRDefault="0031440A" w:rsidP="003144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картины мы видим _____(кто/что?)__________какой?</w:t>
      </w:r>
    </w:p>
    <w:p w:rsidR="0031440A" w:rsidRPr="00B74BE0" w:rsidRDefault="0031440A" w:rsidP="003144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ми изображены ______(кто/что</w:t>
      </w:r>
      <w:proofErr w:type="gramStart"/>
      <w:r w:rsidRPr="00B74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)_</w:t>
      </w:r>
      <w:proofErr w:type="gramEnd"/>
      <w:r w:rsidRPr="00B74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какой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заднем плане:</w:t>
      </w:r>
    </w:p>
    <w:p w:rsidR="0031440A" w:rsidRPr="00B74BE0" w:rsidRDefault="0031440A" w:rsidP="003144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заднем плане картины расположилось (используйте нужную форму) _______(что?/кто?)</w:t>
      </w:r>
    </w:p>
    <w:p w:rsidR="0031440A" w:rsidRPr="00B74BE0" w:rsidRDefault="0031440A" w:rsidP="003144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ний план занимает_____(что?)</w:t>
      </w:r>
    </w:p>
    <w:p w:rsidR="0031440A" w:rsidRPr="00B74BE0" w:rsidRDefault="0031440A" w:rsidP="003144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далеке открывается_____(что?)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ветовая гамма:</w:t>
      </w:r>
    </w:p>
    <w:p w:rsidR="0031440A" w:rsidRPr="00B74BE0" w:rsidRDefault="0031440A" w:rsidP="0031440A">
      <w:pPr>
        <w:numPr>
          <w:ilvl w:val="0"/>
          <w:numId w:val="17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я ____(что?) художник использует огромную гамму цветов и оттенков. (Далее подробно описать цветовую гамму картины)</w:t>
      </w:r>
    </w:p>
    <w:p w:rsidR="0031440A" w:rsidRPr="00B74BE0" w:rsidRDefault="0031440A" w:rsidP="0031440A">
      <w:pPr>
        <w:numPr>
          <w:ilvl w:val="0"/>
          <w:numId w:val="17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ажают цвета на картине: ____(перечислить)</w:t>
      </w:r>
    </w:p>
    <w:p w:rsidR="0031440A" w:rsidRPr="00B74BE0" w:rsidRDefault="0031440A" w:rsidP="0031440A">
      <w:pPr>
        <w:numPr>
          <w:ilvl w:val="0"/>
          <w:numId w:val="17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артине преобладают ______(какие?) цвета. Это делает картину____(какой?)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ключение</w:t>
      </w:r>
    </w:p>
    <w:p w:rsidR="0031440A" w:rsidRPr="00B74BE0" w:rsidRDefault="0031440A" w:rsidP="003144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е настроение, эмоции вызывает у вас эта картина?</w:t>
      </w:r>
    </w:p>
    <w:p w:rsidR="0031440A" w:rsidRPr="00B74BE0" w:rsidRDefault="0031440A" w:rsidP="0031440A">
      <w:pPr>
        <w:numPr>
          <w:ilvl w:val="0"/>
          <w:numId w:val="18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смотрю на картину ____(чью? + название), то вспоминаю____(что?)</w:t>
      </w:r>
    </w:p>
    <w:p w:rsidR="0031440A" w:rsidRPr="00B74BE0" w:rsidRDefault="0031440A" w:rsidP="0031440A">
      <w:pPr>
        <w:numPr>
          <w:ilvl w:val="0"/>
          <w:numId w:val="18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уясь картиной, я почувствовал ____(что?)</w:t>
      </w:r>
    </w:p>
    <w:p w:rsidR="0031440A" w:rsidRPr="00B74BE0" w:rsidRDefault="0031440A" w:rsidP="0031440A">
      <w:pPr>
        <w:numPr>
          <w:ilvl w:val="0"/>
          <w:numId w:val="18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создает ____(какое?) настроение.</w:t>
      </w:r>
    </w:p>
    <w:p w:rsidR="0031440A" w:rsidRPr="00B74BE0" w:rsidRDefault="0031440A" w:rsidP="0031440A">
      <w:pPr>
        <w:numPr>
          <w:ilvl w:val="0"/>
          <w:numId w:val="18"/>
        </w:numPr>
        <w:shd w:val="clear" w:color="auto" w:fill="FFFFFF"/>
        <w:spacing w:after="0" w:line="240" w:lineRule="auto"/>
        <w:ind w:left="352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ого полотна веет _____(чем?)</w:t>
      </w:r>
    </w:p>
    <w:p w:rsidR="0031440A" w:rsidRPr="00B74BE0" w:rsidRDefault="0031440A" w:rsidP="0031440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7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у удалось гениально передать ____настроение.</w:t>
      </w:r>
    </w:p>
    <w:p w:rsidR="00E24713" w:rsidRDefault="00E24713" w:rsidP="003C6EBF"/>
    <w:p w:rsidR="004717DB" w:rsidRDefault="00E24713" w:rsidP="003C6EBF">
      <w:r>
        <w:t xml:space="preserve">                                                   </w:t>
      </w:r>
      <w:r w:rsidR="003C6EBF">
        <w:t xml:space="preserve">     </w:t>
      </w:r>
      <w:r w:rsidR="004717DB">
        <w:t>ОКРУЖАЮЩИЙ МИР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841"/>
        <w:gridCol w:w="2564"/>
        <w:gridCol w:w="2354"/>
      </w:tblGrid>
      <w:tr w:rsidR="004717DB" w:rsidTr="009B7A3E">
        <w:trPr>
          <w:trHeight w:val="478"/>
        </w:trPr>
        <w:tc>
          <w:tcPr>
            <w:tcW w:w="812" w:type="dxa"/>
          </w:tcPr>
          <w:p w:rsidR="004717DB" w:rsidRDefault="004717DB" w:rsidP="009B7A3E">
            <w:r>
              <w:t>Дата</w:t>
            </w:r>
          </w:p>
        </w:tc>
        <w:tc>
          <w:tcPr>
            <w:tcW w:w="3841" w:type="dxa"/>
          </w:tcPr>
          <w:p w:rsidR="004717DB" w:rsidRDefault="004717DB" w:rsidP="009B7A3E">
            <w:r>
              <w:t>ТЕМА</w:t>
            </w:r>
          </w:p>
        </w:tc>
        <w:tc>
          <w:tcPr>
            <w:tcW w:w="2564" w:type="dxa"/>
          </w:tcPr>
          <w:p w:rsidR="004717DB" w:rsidRDefault="004717DB" w:rsidP="009B7A3E">
            <w:r>
              <w:t>в классе</w:t>
            </w:r>
          </w:p>
        </w:tc>
        <w:tc>
          <w:tcPr>
            <w:tcW w:w="2354" w:type="dxa"/>
          </w:tcPr>
          <w:p w:rsidR="004717DB" w:rsidRDefault="004717DB" w:rsidP="009B7A3E">
            <w:r>
              <w:t>дома</w:t>
            </w:r>
          </w:p>
        </w:tc>
      </w:tr>
      <w:tr w:rsidR="004717DB" w:rsidTr="009B7A3E">
        <w:trPr>
          <w:trHeight w:val="478"/>
        </w:trPr>
        <w:tc>
          <w:tcPr>
            <w:tcW w:w="812" w:type="dxa"/>
          </w:tcPr>
          <w:p w:rsidR="004717DB" w:rsidRDefault="003C6EBF" w:rsidP="009B7A3E">
            <w:r>
              <w:t>07</w:t>
            </w:r>
            <w:r w:rsidR="004717DB">
              <w:t>.0</w:t>
            </w:r>
            <w:r>
              <w:t>4</w:t>
            </w:r>
          </w:p>
        </w:tc>
        <w:tc>
          <w:tcPr>
            <w:tcW w:w="3841" w:type="dxa"/>
          </w:tcPr>
          <w:p w:rsidR="004717DB" w:rsidRDefault="004717DB" w:rsidP="009B7A3E">
            <w:r>
              <w:t>В поисках справедливости.</w:t>
            </w:r>
          </w:p>
        </w:tc>
        <w:tc>
          <w:tcPr>
            <w:tcW w:w="2564" w:type="dxa"/>
          </w:tcPr>
          <w:p w:rsidR="004717DB" w:rsidRDefault="009C20FB" w:rsidP="009C20FB">
            <w:r>
              <w:t>1) Прочитать текст в учебнике с. 68 -71;</w:t>
            </w:r>
          </w:p>
          <w:p w:rsidR="009C20FB" w:rsidRDefault="009C20FB" w:rsidP="009C20FB">
            <w:r>
              <w:t>2)</w:t>
            </w:r>
            <w:r w:rsidR="00D54A83">
              <w:rPr>
                <w:b/>
                <w:color w:val="FF0000"/>
                <w:u w:val="single"/>
              </w:rPr>
              <w:t xml:space="preserve"> На </w:t>
            </w:r>
            <w:proofErr w:type="gramStart"/>
            <w:r w:rsidR="00D54A83">
              <w:rPr>
                <w:b/>
                <w:color w:val="FF0000"/>
                <w:u w:val="single"/>
              </w:rPr>
              <w:t>оценку(</w:t>
            </w:r>
            <w:proofErr w:type="gramEnd"/>
            <w:r w:rsidR="00D54A83">
              <w:rPr>
                <w:b/>
                <w:color w:val="FF0000"/>
                <w:u w:val="single"/>
              </w:rPr>
              <w:t>ставится выборочно)</w:t>
            </w:r>
            <w:r w:rsidR="003C6EBF">
              <w:t xml:space="preserve">– выполнить тест </w:t>
            </w:r>
            <w:r w:rsidR="00852EBB">
              <w:rPr>
                <w:b/>
                <w:color w:val="FF0000"/>
                <w:u w:val="single"/>
              </w:rPr>
              <w:t>(</w:t>
            </w:r>
            <w:r w:rsidR="003C6EBF">
              <w:rPr>
                <w:b/>
                <w:color w:val="FF0000"/>
                <w:u w:val="single"/>
              </w:rPr>
              <w:t xml:space="preserve"> ответ отправляем на почту </w:t>
            </w:r>
            <w:hyperlink r:id="rId19" w:history="1">
              <w:r w:rsidR="003C6EBF" w:rsidRPr="00A74833">
                <w:rPr>
                  <w:rStyle w:val="a4"/>
                  <w:b/>
                  <w:lang w:val="en-US"/>
                </w:rPr>
                <w:t>anna</w:t>
              </w:r>
              <w:r w:rsidR="003C6EBF" w:rsidRPr="00A74833">
                <w:rPr>
                  <w:rStyle w:val="a4"/>
                  <w:b/>
                </w:rPr>
                <w:t>12-</w:t>
              </w:r>
              <w:r w:rsidR="003C6EBF" w:rsidRPr="00A74833">
                <w:rPr>
                  <w:rStyle w:val="a4"/>
                  <w:b/>
                  <w:lang w:val="en-US"/>
                </w:rPr>
                <w:t>baz</w:t>
              </w:r>
              <w:r w:rsidR="003C6EBF" w:rsidRPr="00A74833">
                <w:rPr>
                  <w:rStyle w:val="a4"/>
                  <w:b/>
                </w:rPr>
                <w:t>@</w:t>
              </w:r>
              <w:r w:rsidR="003C6EBF" w:rsidRPr="00A74833">
                <w:rPr>
                  <w:rStyle w:val="a4"/>
                  <w:b/>
                  <w:lang w:val="en-US"/>
                </w:rPr>
                <w:t>mail</w:t>
              </w:r>
              <w:r w:rsidR="003C6EBF" w:rsidRPr="00A74833">
                <w:rPr>
                  <w:rStyle w:val="a4"/>
                  <w:b/>
                </w:rPr>
                <w:t>.</w:t>
              </w:r>
              <w:proofErr w:type="spellStart"/>
              <w:r w:rsidR="003C6EBF"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3C6EBF" w:rsidRPr="0058208A">
              <w:rPr>
                <w:b/>
                <w:color w:val="FF0000"/>
                <w:u w:val="single"/>
              </w:rPr>
              <w:t xml:space="preserve"> </w:t>
            </w:r>
            <w:r w:rsidR="003C6EBF">
              <w:rPr>
                <w:b/>
                <w:color w:val="FF0000"/>
                <w:u w:val="single"/>
              </w:rPr>
              <w:t xml:space="preserve"> или в </w:t>
            </w:r>
            <w:r w:rsidR="003C6EBF" w:rsidRPr="0058208A">
              <w:rPr>
                <w:b/>
                <w:color w:val="FF0000"/>
                <w:lang w:val="en-US"/>
              </w:rPr>
              <w:t>WhatsApp</w:t>
            </w:r>
            <w:r w:rsidR="003C6EBF">
              <w:rPr>
                <w:b/>
                <w:color w:val="FF0000"/>
                <w:u w:val="single"/>
              </w:rPr>
              <w:t>)</w:t>
            </w:r>
          </w:p>
          <w:p w:rsidR="009C20FB" w:rsidRDefault="009C20FB" w:rsidP="009C20FB"/>
        </w:tc>
        <w:tc>
          <w:tcPr>
            <w:tcW w:w="2354" w:type="dxa"/>
          </w:tcPr>
          <w:p w:rsidR="004717DB" w:rsidRDefault="00EB0AFF" w:rsidP="009B7A3E">
            <w:proofErr w:type="spellStart"/>
            <w:r>
              <w:t>Платфома</w:t>
            </w:r>
            <w:proofErr w:type="spellEnd"/>
            <w:r>
              <w:t xml:space="preserve"> «</w:t>
            </w:r>
            <w:proofErr w:type="spellStart"/>
            <w:r>
              <w:t>Учи.ру</w:t>
            </w:r>
            <w:proofErr w:type="spellEnd"/>
            <w:proofErr w:type="gramStart"/>
            <w:r>
              <w:t>»  -</w:t>
            </w:r>
            <w:proofErr w:type="gramEnd"/>
            <w:r>
              <w:t xml:space="preserve"> ВПР </w:t>
            </w:r>
            <w:proofErr w:type="spellStart"/>
            <w:r>
              <w:t>окр.мир</w:t>
            </w:r>
            <w:proofErr w:type="spellEnd"/>
            <w:r>
              <w:t xml:space="preserve">. задание №6 «Опыты и выводы»  </w:t>
            </w:r>
            <w:r w:rsidR="00D54A83">
              <w:t>(</w:t>
            </w:r>
            <w:r w:rsidR="00D54A83" w:rsidRPr="00D54A83">
              <w:rPr>
                <w:b/>
                <w:color w:val="FF0000"/>
              </w:rPr>
              <w:t>оценка ставится всем)</w:t>
            </w:r>
          </w:p>
        </w:tc>
      </w:tr>
      <w:tr w:rsidR="004717DB" w:rsidTr="009B7A3E">
        <w:trPr>
          <w:trHeight w:val="478"/>
        </w:trPr>
        <w:tc>
          <w:tcPr>
            <w:tcW w:w="812" w:type="dxa"/>
          </w:tcPr>
          <w:p w:rsidR="004717DB" w:rsidRDefault="003C6EBF" w:rsidP="009B7A3E">
            <w:r>
              <w:lastRenderedPageBreak/>
              <w:t>09</w:t>
            </w:r>
            <w:r w:rsidR="004717DB">
              <w:t>.04</w:t>
            </w:r>
          </w:p>
        </w:tc>
        <w:tc>
          <w:tcPr>
            <w:tcW w:w="3841" w:type="dxa"/>
          </w:tcPr>
          <w:p w:rsidR="004717DB" w:rsidRDefault="004717DB" w:rsidP="009B7A3E">
            <w:r>
              <w:t>Век бед и побед.</w:t>
            </w:r>
          </w:p>
        </w:tc>
        <w:tc>
          <w:tcPr>
            <w:tcW w:w="2564" w:type="dxa"/>
          </w:tcPr>
          <w:p w:rsidR="004717DB" w:rsidRDefault="00316074" w:rsidP="00316074">
            <w:r>
              <w:t>1) Прочитать текст в учебнике с. 72-75</w:t>
            </w:r>
          </w:p>
          <w:p w:rsidR="00062050" w:rsidRDefault="00062050" w:rsidP="00062050">
            <w:r>
              <w:t>2)</w:t>
            </w:r>
            <w:r w:rsidRPr="009C20FB">
              <w:rPr>
                <w:b/>
                <w:color w:val="FF0000"/>
                <w:u w:val="single"/>
              </w:rPr>
              <w:t xml:space="preserve"> На </w:t>
            </w:r>
            <w:proofErr w:type="gramStart"/>
            <w:r w:rsidRPr="009C20FB">
              <w:rPr>
                <w:b/>
                <w:color w:val="FF0000"/>
                <w:u w:val="single"/>
              </w:rPr>
              <w:t>оценку</w:t>
            </w:r>
            <w:r w:rsidR="005814D9">
              <w:rPr>
                <w:b/>
                <w:color w:val="FF0000"/>
                <w:u w:val="single"/>
              </w:rPr>
              <w:t>(</w:t>
            </w:r>
            <w:proofErr w:type="gramEnd"/>
            <w:r w:rsidR="005814D9">
              <w:rPr>
                <w:b/>
                <w:color w:val="FF0000"/>
                <w:u w:val="single"/>
              </w:rPr>
              <w:t>ставится выборочно)</w:t>
            </w:r>
            <w:r w:rsidRPr="009C20FB">
              <w:rPr>
                <w:b/>
                <w:color w:val="FF0000"/>
                <w:u w:val="single"/>
              </w:rPr>
              <w:t xml:space="preserve"> </w:t>
            </w:r>
            <w:r w:rsidR="003C6EBF">
              <w:t xml:space="preserve">– выполнить тест </w:t>
            </w:r>
            <w:r w:rsidR="003C6EBF">
              <w:rPr>
                <w:b/>
                <w:color w:val="FF0000"/>
                <w:u w:val="single"/>
              </w:rPr>
              <w:t xml:space="preserve">(ответ отправляем на почту </w:t>
            </w:r>
            <w:hyperlink r:id="rId20" w:history="1">
              <w:r w:rsidR="003C6EBF" w:rsidRPr="00A74833">
                <w:rPr>
                  <w:rStyle w:val="a4"/>
                  <w:b/>
                  <w:lang w:val="en-US"/>
                </w:rPr>
                <w:t>anna</w:t>
              </w:r>
              <w:r w:rsidR="003C6EBF" w:rsidRPr="00A74833">
                <w:rPr>
                  <w:rStyle w:val="a4"/>
                  <w:b/>
                </w:rPr>
                <w:t>12-</w:t>
              </w:r>
              <w:r w:rsidR="003C6EBF" w:rsidRPr="00A74833">
                <w:rPr>
                  <w:rStyle w:val="a4"/>
                  <w:b/>
                  <w:lang w:val="en-US"/>
                </w:rPr>
                <w:t>baz</w:t>
              </w:r>
              <w:r w:rsidR="003C6EBF" w:rsidRPr="00A74833">
                <w:rPr>
                  <w:rStyle w:val="a4"/>
                  <w:b/>
                </w:rPr>
                <w:t>@</w:t>
              </w:r>
              <w:r w:rsidR="003C6EBF" w:rsidRPr="00A74833">
                <w:rPr>
                  <w:rStyle w:val="a4"/>
                  <w:b/>
                  <w:lang w:val="en-US"/>
                </w:rPr>
                <w:t>mail</w:t>
              </w:r>
              <w:r w:rsidR="003C6EBF" w:rsidRPr="00A74833">
                <w:rPr>
                  <w:rStyle w:val="a4"/>
                  <w:b/>
                </w:rPr>
                <w:t>.</w:t>
              </w:r>
              <w:proofErr w:type="spellStart"/>
              <w:r w:rsidR="003C6EBF"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3C6EBF" w:rsidRPr="0058208A">
              <w:rPr>
                <w:b/>
                <w:color w:val="FF0000"/>
                <w:u w:val="single"/>
              </w:rPr>
              <w:t xml:space="preserve"> </w:t>
            </w:r>
            <w:r w:rsidR="003C6EBF">
              <w:rPr>
                <w:b/>
                <w:color w:val="FF0000"/>
                <w:u w:val="single"/>
              </w:rPr>
              <w:t xml:space="preserve"> или в </w:t>
            </w:r>
            <w:r w:rsidR="003C6EBF" w:rsidRPr="0058208A">
              <w:rPr>
                <w:b/>
                <w:color w:val="FF0000"/>
                <w:lang w:val="en-US"/>
              </w:rPr>
              <w:t>WhatsApp</w:t>
            </w:r>
            <w:r w:rsidR="003C6EBF">
              <w:rPr>
                <w:b/>
                <w:color w:val="FF0000"/>
                <w:u w:val="single"/>
              </w:rPr>
              <w:t>)</w:t>
            </w:r>
          </w:p>
          <w:p w:rsidR="00316074" w:rsidRDefault="00316074" w:rsidP="00316074"/>
        </w:tc>
        <w:tc>
          <w:tcPr>
            <w:tcW w:w="2354" w:type="dxa"/>
          </w:tcPr>
          <w:p w:rsidR="004717DB" w:rsidRDefault="00257F5E" w:rsidP="009B7A3E">
            <w:r>
              <w:t xml:space="preserve">Платформа «Решу ВПР» - пункт </w:t>
            </w:r>
            <w:proofErr w:type="gramStart"/>
            <w:r>
              <w:t>10  №</w:t>
            </w:r>
            <w:proofErr w:type="gramEnd"/>
            <w:r>
              <w:t xml:space="preserve"> 155, 156 – письменно (фото работы отправляет 2 ряд</w:t>
            </w:r>
            <w:r>
              <w:rPr>
                <w:b/>
                <w:color w:val="FF0000"/>
                <w:u w:val="single"/>
              </w:rPr>
              <w:t xml:space="preserve">  на почту </w:t>
            </w:r>
            <w:hyperlink r:id="rId21" w:history="1">
              <w:r w:rsidRPr="00A74833">
                <w:rPr>
                  <w:rStyle w:val="a4"/>
                  <w:b/>
                  <w:lang w:val="en-US"/>
                </w:rPr>
                <w:t>anna</w:t>
              </w:r>
              <w:r w:rsidRPr="00A74833">
                <w:rPr>
                  <w:rStyle w:val="a4"/>
                  <w:b/>
                </w:rPr>
                <w:t>12-</w:t>
              </w:r>
              <w:r w:rsidRPr="00A74833">
                <w:rPr>
                  <w:rStyle w:val="a4"/>
                  <w:b/>
                  <w:lang w:val="en-US"/>
                </w:rPr>
                <w:t>baz</w:t>
              </w:r>
              <w:r w:rsidRPr="00A74833">
                <w:rPr>
                  <w:rStyle w:val="a4"/>
                  <w:b/>
                </w:rPr>
                <w:t>@</w:t>
              </w:r>
              <w:r w:rsidRPr="00A74833">
                <w:rPr>
                  <w:rStyle w:val="a4"/>
                  <w:b/>
                  <w:lang w:val="en-US"/>
                </w:rPr>
                <w:t>mail</w:t>
              </w:r>
              <w:r w:rsidRPr="00A74833">
                <w:rPr>
                  <w:rStyle w:val="a4"/>
                  <w:b/>
                </w:rPr>
                <w:t>.</w:t>
              </w:r>
              <w:proofErr w:type="spellStart"/>
              <w:r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58208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 xml:space="preserve"> или в </w:t>
            </w:r>
            <w:r w:rsidRPr="0058208A">
              <w:rPr>
                <w:b/>
                <w:color w:val="FF0000"/>
                <w:lang w:val="en-US"/>
              </w:rPr>
              <w:t>WhatsApp</w:t>
            </w:r>
            <w:r>
              <w:rPr>
                <w:b/>
                <w:color w:val="FF0000"/>
                <w:u w:val="single"/>
              </w:rPr>
              <w:t>)</w:t>
            </w:r>
          </w:p>
        </w:tc>
      </w:tr>
    </w:tbl>
    <w:p w:rsidR="005814D9" w:rsidRDefault="005814D9" w:rsidP="005814D9">
      <w:pPr>
        <w:tabs>
          <w:tab w:val="left" w:pos="5190"/>
        </w:tabs>
        <w:rPr>
          <w:b/>
        </w:rPr>
      </w:pPr>
      <w:r>
        <w:rPr>
          <w:b/>
        </w:rPr>
        <w:t>Тест по окружающему миру 4 класс на тему « В поисках справедливости» 07.04</w:t>
      </w:r>
    </w:p>
    <w:p w:rsidR="005814D9" w:rsidRDefault="005814D9" w:rsidP="005814D9">
      <w:pPr>
        <w:tabs>
          <w:tab w:val="left" w:pos="5190"/>
        </w:tabs>
        <w:rPr>
          <w:b/>
        </w:rPr>
      </w:pPr>
    </w:p>
    <w:p w:rsidR="005814D9" w:rsidRDefault="005814D9" w:rsidP="005814D9">
      <w:pPr>
        <w:tabs>
          <w:tab w:val="left" w:pos="5190"/>
        </w:tabs>
      </w:pPr>
      <w:r>
        <w:rPr>
          <w:b/>
        </w:rPr>
        <w:t xml:space="preserve">А1. </w:t>
      </w:r>
      <w:r>
        <w:t>Кто был последним русским царем?</w:t>
      </w:r>
    </w:p>
    <w:p w:rsidR="005814D9" w:rsidRDefault="005814D9" w:rsidP="005814D9">
      <w:pPr>
        <w:tabs>
          <w:tab w:val="left" w:pos="5745"/>
        </w:tabs>
      </w:pPr>
      <w:r>
        <w:t xml:space="preserve">1) Иван </w:t>
      </w:r>
      <w:r>
        <w:rPr>
          <w:lang w:val="en-US"/>
        </w:rPr>
        <w:t>IV</w:t>
      </w:r>
      <w:r>
        <w:tab/>
        <w:t xml:space="preserve">3) Николай </w:t>
      </w:r>
      <w:r>
        <w:rPr>
          <w:lang w:val="en-US"/>
        </w:rPr>
        <w:t>II</w:t>
      </w:r>
    </w:p>
    <w:p w:rsidR="005814D9" w:rsidRDefault="005814D9" w:rsidP="005814D9">
      <w:pPr>
        <w:tabs>
          <w:tab w:val="left" w:pos="5745"/>
        </w:tabs>
      </w:pPr>
      <w:r>
        <w:t xml:space="preserve">2) Александр </w:t>
      </w:r>
      <w:r>
        <w:rPr>
          <w:lang w:val="en-US"/>
        </w:rPr>
        <w:t>II</w:t>
      </w:r>
      <w:r>
        <w:tab/>
        <w:t xml:space="preserve">4) Петр </w:t>
      </w:r>
      <w:r>
        <w:rPr>
          <w:lang w:val="en-US"/>
        </w:rPr>
        <w:t>I</w:t>
      </w:r>
    </w:p>
    <w:p w:rsidR="005814D9" w:rsidRDefault="005814D9" w:rsidP="005814D9">
      <w:pPr>
        <w:tabs>
          <w:tab w:val="left" w:pos="5745"/>
        </w:tabs>
      </w:pPr>
      <w:r>
        <w:rPr>
          <w:b/>
        </w:rPr>
        <w:t xml:space="preserve">А2. </w:t>
      </w:r>
      <w:r>
        <w:t>Какой царь отменил крепостное право?</w:t>
      </w:r>
    </w:p>
    <w:p w:rsidR="005814D9" w:rsidRDefault="005814D9" w:rsidP="005814D9">
      <w:pPr>
        <w:tabs>
          <w:tab w:val="left" w:pos="5745"/>
        </w:tabs>
      </w:pPr>
      <w:r>
        <w:t xml:space="preserve">1) Иван </w:t>
      </w:r>
      <w:r>
        <w:rPr>
          <w:lang w:val="en-US"/>
        </w:rPr>
        <w:t>IV</w:t>
      </w:r>
      <w:r>
        <w:tab/>
        <w:t xml:space="preserve">3) Николай </w:t>
      </w:r>
      <w:r>
        <w:rPr>
          <w:lang w:val="en-US"/>
        </w:rPr>
        <w:t>I</w:t>
      </w:r>
    </w:p>
    <w:p w:rsidR="005814D9" w:rsidRDefault="005814D9" w:rsidP="005814D9">
      <w:pPr>
        <w:tabs>
          <w:tab w:val="left" w:pos="5745"/>
        </w:tabs>
      </w:pPr>
      <w:r>
        <w:t xml:space="preserve">2) Александр </w:t>
      </w:r>
      <w:r>
        <w:rPr>
          <w:lang w:val="en-US"/>
        </w:rPr>
        <w:t>II</w:t>
      </w:r>
      <w:r>
        <w:tab/>
        <w:t xml:space="preserve">4) Петр </w:t>
      </w:r>
      <w:r>
        <w:rPr>
          <w:lang w:val="en-US"/>
        </w:rPr>
        <w:t>I</w:t>
      </w:r>
    </w:p>
    <w:p w:rsidR="005814D9" w:rsidRDefault="005814D9" w:rsidP="005814D9">
      <w:pPr>
        <w:tabs>
          <w:tab w:val="left" w:pos="5745"/>
        </w:tabs>
      </w:pPr>
      <w:r>
        <w:rPr>
          <w:b/>
        </w:rPr>
        <w:t xml:space="preserve">А3. </w:t>
      </w:r>
      <w:r>
        <w:t>Какое определение подходит к слову «революция»?</w:t>
      </w:r>
    </w:p>
    <w:p w:rsidR="005814D9" w:rsidRDefault="005814D9" w:rsidP="005814D9">
      <w:pPr>
        <w:tabs>
          <w:tab w:val="left" w:pos="5745"/>
        </w:tabs>
      </w:pPr>
      <w:r>
        <w:t>1) решительные действия с целью глубоких изменений в обществе</w:t>
      </w:r>
    </w:p>
    <w:p w:rsidR="005814D9" w:rsidRDefault="005814D9" w:rsidP="005814D9">
      <w:pPr>
        <w:tabs>
          <w:tab w:val="left" w:pos="5745"/>
        </w:tabs>
      </w:pPr>
      <w:r>
        <w:t>2) группа людей, которая выдвигает свою программу развития общества</w:t>
      </w:r>
    </w:p>
    <w:p w:rsidR="005814D9" w:rsidRDefault="005814D9" w:rsidP="005814D9">
      <w:pPr>
        <w:tabs>
          <w:tab w:val="left" w:pos="5745"/>
        </w:tabs>
      </w:pPr>
      <w:r>
        <w:t>3) военные действия против захватчиков</w:t>
      </w:r>
    </w:p>
    <w:p w:rsidR="005814D9" w:rsidRDefault="005814D9" w:rsidP="005814D9">
      <w:pPr>
        <w:tabs>
          <w:tab w:val="left" w:pos="5745"/>
        </w:tabs>
      </w:pPr>
      <w:r>
        <w:t>4) война между гражданами одной страны</w:t>
      </w:r>
    </w:p>
    <w:p w:rsidR="005814D9" w:rsidRDefault="005814D9" w:rsidP="005814D9">
      <w:pPr>
        <w:tabs>
          <w:tab w:val="left" w:pos="5745"/>
        </w:tabs>
      </w:pPr>
      <w:r>
        <w:rPr>
          <w:b/>
        </w:rPr>
        <w:t xml:space="preserve">А 4. </w:t>
      </w:r>
      <w:r>
        <w:t>Что такое гражданская война?</w:t>
      </w:r>
    </w:p>
    <w:p w:rsidR="005814D9" w:rsidRDefault="005814D9" w:rsidP="005814D9">
      <w:pPr>
        <w:tabs>
          <w:tab w:val="left" w:pos="5745"/>
        </w:tabs>
      </w:pPr>
      <w:r>
        <w:t>1) решительные действия с целью глубоких изменений в обществе</w:t>
      </w:r>
    </w:p>
    <w:p w:rsidR="005814D9" w:rsidRDefault="005814D9" w:rsidP="005814D9">
      <w:pPr>
        <w:tabs>
          <w:tab w:val="left" w:pos="5745"/>
        </w:tabs>
      </w:pPr>
      <w:r>
        <w:t>2) война между гражданами одной страны</w:t>
      </w:r>
    </w:p>
    <w:p w:rsidR="005814D9" w:rsidRDefault="005814D9" w:rsidP="005814D9">
      <w:pPr>
        <w:tabs>
          <w:tab w:val="left" w:pos="5745"/>
        </w:tabs>
      </w:pPr>
      <w:r>
        <w:t>3) война граждан за свое отечество</w:t>
      </w:r>
    </w:p>
    <w:p w:rsidR="005814D9" w:rsidRDefault="005814D9" w:rsidP="005814D9">
      <w:pPr>
        <w:tabs>
          <w:tab w:val="left" w:pos="5745"/>
        </w:tabs>
      </w:pPr>
      <w:r>
        <w:t>4) военные действия против царя</w:t>
      </w:r>
    </w:p>
    <w:p w:rsidR="005814D9" w:rsidRDefault="005814D9" w:rsidP="005814D9">
      <w:pPr>
        <w:tabs>
          <w:tab w:val="left" w:pos="5745"/>
        </w:tabs>
      </w:pPr>
      <w:r>
        <w:rPr>
          <w:b/>
        </w:rPr>
        <w:t xml:space="preserve">В1. </w:t>
      </w:r>
      <w:r>
        <w:t>Когда русский царь отрекся от престола?</w:t>
      </w:r>
    </w:p>
    <w:p w:rsidR="005814D9" w:rsidRDefault="005814D9" w:rsidP="005814D9">
      <w:pPr>
        <w:tabs>
          <w:tab w:val="left" w:pos="6105"/>
        </w:tabs>
      </w:pPr>
      <w:r>
        <w:t>1) в 1917 г.                                                                              3) в 1914 г.</w:t>
      </w:r>
    </w:p>
    <w:p w:rsidR="005814D9" w:rsidRDefault="005814D9" w:rsidP="005814D9">
      <w:pPr>
        <w:tabs>
          <w:tab w:val="left" w:pos="6105"/>
        </w:tabs>
      </w:pPr>
      <w:r>
        <w:t>2) в 1918 г.                                                                              4) в 1922 г.</w:t>
      </w:r>
    </w:p>
    <w:p w:rsidR="005814D9" w:rsidRDefault="005814D9" w:rsidP="005814D9">
      <w:pPr>
        <w:tabs>
          <w:tab w:val="left" w:pos="6105"/>
        </w:tabs>
      </w:pPr>
      <w:r>
        <w:rPr>
          <w:b/>
        </w:rPr>
        <w:t xml:space="preserve">В2. </w:t>
      </w:r>
      <w:r>
        <w:t>Почему война 1914 г. называется мировой?</w:t>
      </w:r>
    </w:p>
    <w:p w:rsidR="005814D9" w:rsidRDefault="005814D9" w:rsidP="005814D9">
      <w:pPr>
        <w:tabs>
          <w:tab w:val="left" w:pos="6105"/>
        </w:tabs>
      </w:pPr>
      <w:r>
        <w:t>1) Россия воевала со всем миром</w:t>
      </w:r>
    </w:p>
    <w:p w:rsidR="005814D9" w:rsidRDefault="005814D9" w:rsidP="005814D9">
      <w:pPr>
        <w:tabs>
          <w:tab w:val="left" w:pos="6105"/>
        </w:tabs>
      </w:pPr>
      <w:r>
        <w:t>2) в войну вступили многие государства мира</w:t>
      </w:r>
    </w:p>
    <w:p w:rsidR="005814D9" w:rsidRDefault="005814D9" w:rsidP="005814D9">
      <w:pPr>
        <w:tabs>
          <w:tab w:val="left" w:pos="6105"/>
        </w:tabs>
      </w:pPr>
      <w:r>
        <w:lastRenderedPageBreak/>
        <w:t>3) Россия попросила мира</w:t>
      </w:r>
    </w:p>
    <w:p w:rsidR="005814D9" w:rsidRDefault="005814D9" w:rsidP="005814D9">
      <w:pPr>
        <w:tabs>
          <w:tab w:val="left" w:pos="6105"/>
        </w:tabs>
      </w:pPr>
      <w:r>
        <w:t>4) весь мир был вовлечен в эту войну</w:t>
      </w:r>
    </w:p>
    <w:p w:rsidR="005814D9" w:rsidRDefault="005814D9" w:rsidP="005814D9">
      <w:pPr>
        <w:tabs>
          <w:tab w:val="left" w:pos="6105"/>
        </w:tabs>
      </w:pPr>
      <w:r>
        <w:rPr>
          <w:b/>
        </w:rPr>
        <w:t xml:space="preserve">С1. </w:t>
      </w:r>
      <w:r>
        <w:t>К каким последствиям привела Первая мировая война?</w:t>
      </w:r>
    </w:p>
    <w:p w:rsidR="005814D9" w:rsidRDefault="005814D9" w:rsidP="005814D9">
      <w:pPr>
        <w:tabs>
          <w:tab w:val="left" w:pos="6105"/>
        </w:tabs>
      </w:pPr>
      <w:r>
        <w:t>1) в стране не хватало продовольствия</w:t>
      </w:r>
    </w:p>
    <w:p w:rsidR="005814D9" w:rsidRDefault="005814D9" w:rsidP="005814D9">
      <w:pPr>
        <w:tabs>
          <w:tab w:val="left" w:pos="6105"/>
        </w:tabs>
      </w:pPr>
      <w:r>
        <w:t>2) деревня осталась без работников</w:t>
      </w:r>
    </w:p>
    <w:p w:rsidR="005814D9" w:rsidRDefault="005814D9" w:rsidP="005814D9">
      <w:pPr>
        <w:tabs>
          <w:tab w:val="left" w:pos="6105"/>
        </w:tabs>
      </w:pPr>
      <w:r>
        <w:t>3) русской армии не хватало снарядов</w:t>
      </w:r>
    </w:p>
    <w:p w:rsidR="005814D9" w:rsidRDefault="005814D9" w:rsidP="005814D9">
      <w:pPr>
        <w:tabs>
          <w:tab w:val="left" w:pos="6105"/>
        </w:tabs>
      </w:pPr>
      <w:r>
        <w:t>4) царская семья потеряла свой авторитет</w:t>
      </w:r>
    </w:p>
    <w:p w:rsidR="005814D9" w:rsidRDefault="005814D9" w:rsidP="005814D9">
      <w:pPr>
        <w:tabs>
          <w:tab w:val="left" w:pos="6105"/>
        </w:tabs>
      </w:pPr>
      <w:r>
        <w:rPr>
          <w:b/>
        </w:rPr>
        <w:t xml:space="preserve">С2. </w:t>
      </w:r>
      <w:r>
        <w:t>Кто воевал во время гражданской войны?</w:t>
      </w:r>
    </w:p>
    <w:p w:rsidR="005814D9" w:rsidRDefault="005814D9" w:rsidP="005814D9">
      <w:pPr>
        <w:tabs>
          <w:tab w:val="left" w:pos="6105"/>
        </w:tabs>
      </w:pPr>
      <w:r>
        <w:t>1) белые</w:t>
      </w:r>
    </w:p>
    <w:p w:rsidR="005814D9" w:rsidRDefault="005814D9" w:rsidP="005814D9">
      <w:pPr>
        <w:tabs>
          <w:tab w:val="left" w:pos="6105"/>
        </w:tabs>
      </w:pPr>
      <w:r>
        <w:t>2) красные</w:t>
      </w:r>
    </w:p>
    <w:p w:rsidR="005814D9" w:rsidRDefault="005814D9" w:rsidP="005814D9">
      <w:pPr>
        <w:tabs>
          <w:tab w:val="left" w:pos="6105"/>
        </w:tabs>
      </w:pPr>
      <w:r>
        <w:t>3) черные</w:t>
      </w:r>
    </w:p>
    <w:p w:rsidR="005814D9" w:rsidRDefault="005814D9" w:rsidP="005814D9">
      <w:pPr>
        <w:tabs>
          <w:tab w:val="left" w:pos="6105"/>
        </w:tabs>
      </w:pPr>
      <w:r>
        <w:t>4) зеленые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 09</w:t>
      </w:r>
      <w:r w:rsidRPr="00064A82">
        <w:rPr>
          <w:rFonts w:ascii="Times New Roman" w:hAnsi="Times New Roman" w:cs="Times New Roman"/>
          <w:b/>
          <w:sz w:val="24"/>
          <w:szCs w:val="24"/>
        </w:rPr>
        <w:t>.04. Тест «Век бед и побед».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А1. Как стала называться наша страна в 1922г.?</w:t>
      </w:r>
    </w:p>
    <w:p w:rsidR="00374528" w:rsidRPr="00064A82" w:rsidRDefault="00374528" w:rsidP="0037452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Российская Федеральная Республика</w:t>
      </w:r>
    </w:p>
    <w:p w:rsidR="00374528" w:rsidRPr="00064A82" w:rsidRDefault="00374528" w:rsidP="0037452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Союз Советских Социалистических Республик</w:t>
      </w:r>
    </w:p>
    <w:p w:rsidR="00374528" w:rsidRPr="00064A82" w:rsidRDefault="00374528" w:rsidP="0037452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Российская империя</w:t>
      </w:r>
    </w:p>
    <w:p w:rsidR="00374528" w:rsidRPr="00064A82" w:rsidRDefault="00374528" w:rsidP="0037452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Российская республика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А2. Сколько республик вошло в состав СССР?</w:t>
      </w:r>
    </w:p>
    <w:p w:rsidR="00374528" w:rsidRPr="00064A82" w:rsidRDefault="00374528" w:rsidP="0037452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15</w:t>
      </w:r>
    </w:p>
    <w:p w:rsidR="00374528" w:rsidRPr="00064A82" w:rsidRDefault="00374528" w:rsidP="0037452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16</w:t>
      </w:r>
    </w:p>
    <w:p w:rsidR="00374528" w:rsidRPr="00064A82" w:rsidRDefault="00374528" w:rsidP="0037452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2</w:t>
      </w:r>
    </w:p>
    <w:p w:rsidR="00374528" w:rsidRPr="00064A82" w:rsidRDefault="00374528" w:rsidP="0037452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6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А3. Какой город стал столицей нашей страны с 1918г.?</w:t>
      </w:r>
    </w:p>
    <w:p w:rsidR="00374528" w:rsidRPr="00064A82" w:rsidRDefault="00374528" w:rsidP="0037452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Киев</w:t>
      </w:r>
    </w:p>
    <w:p w:rsidR="00374528" w:rsidRPr="00064A82" w:rsidRDefault="00374528" w:rsidP="0037452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374528" w:rsidRPr="00064A82" w:rsidRDefault="00374528" w:rsidP="0037452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Москва</w:t>
      </w:r>
    </w:p>
    <w:p w:rsidR="00374528" w:rsidRPr="00064A82" w:rsidRDefault="00374528" w:rsidP="0037452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А4. Какой символ венчал советский павильон на Всемирной выставке в Париже?</w:t>
      </w:r>
    </w:p>
    <w:p w:rsidR="00374528" w:rsidRPr="00064A82" w:rsidRDefault="00374528" w:rsidP="0037452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Спасская башня с пятиконечной звездой</w:t>
      </w:r>
    </w:p>
    <w:p w:rsidR="00374528" w:rsidRPr="00064A82" w:rsidRDefault="00374528" w:rsidP="0037452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амятник «Рабочий и колхозница»</w:t>
      </w:r>
    </w:p>
    <w:p w:rsidR="00374528" w:rsidRPr="00064A82" w:rsidRDefault="00374528" w:rsidP="0037452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Ледокол «Красин»</w:t>
      </w:r>
    </w:p>
    <w:p w:rsidR="00374528" w:rsidRPr="00064A82" w:rsidRDefault="00374528" w:rsidP="0037452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Герб России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В1. Кто руководил нашей страной с 20-х гг. 20в.?</w:t>
      </w:r>
    </w:p>
    <w:p w:rsidR="00374528" w:rsidRPr="00064A82" w:rsidRDefault="00374528" w:rsidP="0037452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арламент</w:t>
      </w:r>
    </w:p>
    <w:p w:rsidR="00374528" w:rsidRPr="00064A82" w:rsidRDefault="00374528" w:rsidP="0037452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Царь</w:t>
      </w:r>
    </w:p>
    <w:p w:rsidR="00374528" w:rsidRPr="00064A82" w:rsidRDefault="00374528" w:rsidP="0037452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резидент</w:t>
      </w:r>
    </w:p>
    <w:p w:rsidR="00374528" w:rsidRPr="00064A82" w:rsidRDefault="00374528" w:rsidP="00374528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Советы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В2. Какое слово в списке относится к жизни нашей страны 20-30-х гг. 20в.?</w:t>
      </w:r>
    </w:p>
    <w:p w:rsidR="00374528" w:rsidRPr="00064A82" w:rsidRDefault="00374528" w:rsidP="0037452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Колхоз</w:t>
      </w:r>
    </w:p>
    <w:p w:rsidR="00374528" w:rsidRPr="00064A82" w:rsidRDefault="00374528" w:rsidP="0037452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Царь</w:t>
      </w:r>
    </w:p>
    <w:p w:rsidR="00374528" w:rsidRPr="00064A82" w:rsidRDefault="00374528" w:rsidP="0037452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Храм</w:t>
      </w:r>
    </w:p>
    <w:p w:rsidR="00374528" w:rsidRPr="00064A82" w:rsidRDefault="00374528" w:rsidP="0037452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lastRenderedPageBreak/>
        <w:t>Крепостной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В3. Почему земледельцы не хотели объединяться в колхозы?</w:t>
      </w:r>
    </w:p>
    <w:p w:rsidR="00374528" w:rsidRPr="00064A82" w:rsidRDefault="00374528" w:rsidP="0037452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Урожаи при этом были бы меньше</w:t>
      </w:r>
    </w:p>
    <w:p w:rsidR="00374528" w:rsidRPr="00064A82" w:rsidRDefault="00374528" w:rsidP="0037452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Не было техники</w:t>
      </w:r>
    </w:p>
    <w:p w:rsidR="00374528" w:rsidRPr="00064A82" w:rsidRDefault="00374528" w:rsidP="0037452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Это нарушало уклад жизни, к которому они привыкли</w:t>
      </w:r>
    </w:p>
    <w:p w:rsidR="00374528" w:rsidRPr="00064A82" w:rsidRDefault="00374528" w:rsidP="0037452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Никто не хотел работать в селе</w:t>
      </w:r>
    </w:p>
    <w:p w:rsidR="00374528" w:rsidRPr="00064A82" w:rsidRDefault="00374528" w:rsidP="0037452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С1. Что относится к достижениям 30-х гг. 20в.?</w:t>
      </w:r>
      <w:r w:rsidRPr="00064A82">
        <w:rPr>
          <w:rFonts w:ascii="Times New Roman" w:hAnsi="Times New Roman" w:cs="Times New Roman"/>
          <w:i/>
          <w:sz w:val="24"/>
          <w:szCs w:val="24"/>
        </w:rPr>
        <w:tab/>
      </w:r>
    </w:p>
    <w:p w:rsidR="00374528" w:rsidRPr="00064A82" w:rsidRDefault="00374528" w:rsidP="003745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Строительство в Москве метро</w:t>
      </w:r>
    </w:p>
    <w:p w:rsidR="00374528" w:rsidRPr="00064A82" w:rsidRDefault="00374528" w:rsidP="003745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Образование стало доступно всем</w:t>
      </w:r>
    </w:p>
    <w:p w:rsidR="00374528" w:rsidRPr="00064A82" w:rsidRDefault="00374528" w:rsidP="003745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остроена первая железная дорога</w:t>
      </w:r>
    </w:p>
    <w:p w:rsidR="00374528" w:rsidRPr="00064A82" w:rsidRDefault="00374528" w:rsidP="0037452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В стране были построены электростанции</w:t>
      </w:r>
    </w:p>
    <w:p w:rsidR="00374528" w:rsidRPr="00064A82" w:rsidRDefault="00374528" w:rsidP="00374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A82">
        <w:rPr>
          <w:rFonts w:ascii="Times New Roman" w:hAnsi="Times New Roman" w:cs="Times New Roman"/>
          <w:i/>
          <w:sz w:val="24"/>
          <w:szCs w:val="24"/>
        </w:rPr>
        <w:t>С2. Как в Советской стране ликвидировали неграмотность?</w:t>
      </w:r>
    </w:p>
    <w:p w:rsidR="00374528" w:rsidRPr="00064A82" w:rsidRDefault="00374528" w:rsidP="0037452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овсеместно открывали школы</w:t>
      </w:r>
    </w:p>
    <w:p w:rsidR="00374528" w:rsidRPr="00064A82" w:rsidRDefault="00374528" w:rsidP="0037452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 xml:space="preserve">При заводах открывали </w:t>
      </w:r>
      <w:proofErr w:type="gramStart"/>
      <w:r w:rsidRPr="00064A82">
        <w:rPr>
          <w:rFonts w:ascii="Times New Roman" w:hAnsi="Times New Roman" w:cs="Times New Roman"/>
          <w:sz w:val="24"/>
          <w:szCs w:val="24"/>
        </w:rPr>
        <w:t>ФЗУ(</w:t>
      </w:r>
      <w:proofErr w:type="gramEnd"/>
      <w:r w:rsidRPr="00064A82">
        <w:rPr>
          <w:rFonts w:ascii="Times New Roman" w:hAnsi="Times New Roman" w:cs="Times New Roman"/>
          <w:sz w:val="24"/>
          <w:szCs w:val="24"/>
        </w:rPr>
        <w:t>школы фабрично-заводского ученичества)</w:t>
      </w:r>
    </w:p>
    <w:p w:rsidR="00374528" w:rsidRPr="00064A82" w:rsidRDefault="00374528" w:rsidP="0037452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Поступающие в вузы совершенствовали знания на рабфаках</w:t>
      </w:r>
    </w:p>
    <w:p w:rsidR="00374528" w:rsidRPr="00064A82" w:rsidRDefault="00374528" w:rsidP="0037452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>Людей насильно заставляли учиться</w:t>
      </w:r>
    </w:p>
    <w:p w:rsidR="005814D9" w:rsidRDefault="005814D9" w:rsidP="005814D9">
      <w:pPr>
        <w:tabs>
          <w:tab w:val="left" w:pos="5745"/>
        </w:tabs>
      </w:pPr>
    </w:p>
    <w:p w:rsidR="00374528" w:rsidRPr="00374528" w:rsidRDefault="00374528" w:rsidP="00374528">
      <w:pPr>
        <w:jc w:val="center"/>
      </w:pPr>
      <w:r w:rsidRPr="00374528">
        <w:t>Русский язык,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961"/>
        <w:gridCol w:w="1241"/>
      </w:tblGrid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r w:rsidRPr="00374528">
              <w:t>Дата</w:t>
            </w: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ТЕМА</w:t>
            </w:r>
          </w:p>
        </w:tc>
        <w:tc>
          <w:tcPr>
            <w:tcW w:w="4961" w:type="dxa"/>
          </w:tcPr>
          <w:p w:rsidR="00374528" w:rsidRPr="00374528" w:rsidRDefault="00374528" w:rsidP="00D51FE0">
            <w:r w:rsidRPr="00374528">
              <w:t>в классе</w:t>
            </w:r>
          </w:p>
        </w:tc>
        <w:tc>
          <w:tcPr>
            <w:tcW w:w="1241" w:type="dxa"/>
          </w:tcPr>
          <w:p w:rsidR="00374528" w:rsidRPr="00374528" w:rsidRDefault="00374528" w:rsidP="00D51FE0">
            <w:r w:rsidRPr="00374528">
              <w:t>дома</w:t>
            </w:r>
          </w:p>
        </w:tc>
      </w:tr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pPr>
              <w:spacing w:after="0" w:line="240" w:lineRule="auto"/>
              <w:rPr>
                <w:b/>
                <w:i/>
              </w:rPr>
            </w:pPr>
            <w:r w:rsidRPr="00374528">
              <w:rPr>
                <w:b/>
                <w:i/>
              </w:rPr>
              <w:t>6.04</w:t>
            </w:r>
          </w:p>
          <w:p w:rsidR="00374528" w:rsidRPr="00374528" w:rsidRDefault="00374528" w:rsidP="00D51FE0">
            <w:pPr>
              <w:spacing w:after="0" w:line="240" w:lineRule="auto"/>
            </w:pP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Правописание личных местоимений с предлогами</w:t>
            </w:r>
          </w:p>
        </w:tc>
        <w:tc>
          <w:tcPr>
            <w:tcW w:w="4961" w:type="dxa"/>
          </w:tcPr>
          <w:p w:rsidR="00374528" w:rsidRPr="00374528" w:rsidRDefault="00374528" w:rsidP="00D51FE0">
            <w:pPr>
              <w:spacing w:after="0" w:line="240" w:lineRule="auto"/>
            </w:pPr>
            <w:r w:rsidRPr="00374528">
              <w:t>1.Записать 10 слов на тему «Школа»</w:t>
            </w:r>
          </w:p>
          <w:p w:rsidR="00374528" w:rsidRPr="00374528" w:rsidRDefault="00374528" w:rsidP="00D51FE0">
            <w:pPr>
              <w:spacing w:after="0" w:line="240" w:lineRule="auto"/>
            </w:pPr>
            <w:r w:rsidRPr="00374528">
              <w:t>2. Посмотреть видео</w:t>
            </w:r>
          </w:p>
          <w:p w:rsidR="00374528" w:rsidRPr="00374528" w:rsidRDefault="00E26B76" w:rsidP="00D51FE0">
            <w:pPr>
              <w:spacing w:after="0" w:line="240" w:lineRule="auto"/>
            </w:pPr>
            <w:hyperlink r:id="rId22" w:history="1">
              <w:r w:rsidR="00374528" w:rsidRPr="00374528">
                <w:rPr>
                  <w:rStyle w:val="a4"/>
                </w:rPr>
                <w:t>https://www.youtube.com/watch?v=h1siio-lISY</w:t>
              </w:r>
            </w:hyperlink>
          </w:p>
          <w:p w:rsidR="00374528" w:rsidRPr="00374528" w:rsidRDefault="00374528" w:rsidP="00D51FE0">
            <w:pPr>
              <w:spacing w:after="0" w:line="240" w:lineRule="auto"/>
            </w:pPr>
            <w:r w:rsidRPr="00374528">
              <w:t xml:space="preserve">3. Упр. 122 </w:t>
            </w:r>
            <w:r w:rsidRPr="00374528">
              <w:rPr>
                <w:b/>
                <w:color w:val="FF0000"/>
              </w:rPr>
              <w:t xml:space="preserve">(оценка ставится </w:t>
            </w:r>
            <w:proofErr w:type="gramStart"/>
            <w:r w:rsidRPr="00374528">
              <w:rPr>
                <w:b/>
                <w:color w:val="FF0000"/>
              </w:rPr>
              <w:t>выборочно</w:t>
            </w:r>
            <w:r w:rsidRPr="00374528">
              <w:rPr>
                <w:b/>
                <w:color w:val="FF0000"/>
                <w:u w:val="single"/>
              </w:rPr>
              <w:t>( ответ</w:t>
            </w:r>
            <w:proofErr w:type="gramEnd"/>
            <w:r w:rsidRPr="00374528">
              <w:rPr>
                <w:b/>
                <w:color w:val="FF0000"/>
                <w:u w:val="single"/>
              </w:rPr>
              <w:t xml:space="preserve"> отправляем на почту </w:t>
            </w:r>
            <w:hyperlink r:id="rId23" w:history="1">
              <w:r w:rsidRPr="00374528">
                <w:rPr>
                  <w:rStyle w:val="a4"/>
                  <w:b/>
                  <w:lang w:val="en-US"/>
                </w:rPr>
                <w:t>anna</w:t>
              </w:r>
              <w:r w:rsidRPr="00374528">
                <w:rPr>
                  <w:rStyle w:val="a4"/>
                  <w:b/>
                </w:rPr>
                <w:t>12-</w:t>
              </w:r>
              <w:r w:rsidRPr="00374528">
                <w:rPr>
                  <w:rStyle w:val="a4"/>
                  <w:b/>
                  <w:lang w:val="en-US"/>
                </w:rPr>
                <w:t>baz</w:t>
              </w:r>
              <w:r w:rsidRPr="00374528">
                <w:rPr>
                  <w:rStyle w:val="a4"/>
                  <w:b/>
                </w:rPr>
                <w:t>@</w:t>
              </w:r>
              <w:r w:rsidRPr="00374528">
                <w:rPr>
                  <w:rStyle w:val="a4"/>
                  <w:b/>
                  <w:lang w:val="en-US"/>
                </w:rPr>
                <w:t>mail</w:t>
              </w:r>
              <w:r w:rsidRPr="00374528">
                <w:rPr>
                  <w:rStyle w:val="a4"/>
                  <w:b/>
                </w:rPr>
                <w:t>.</w:t>
              </w:r>
              <w:proofErr w:type="spellStart"/>
              <w:r w:rsidRPr="00374528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374528">
              <w:rPr>
                <w:b/>
                <w:color w:val="FF0000"/>
                <w:u w:val="single"/>
              </w:rPr>
              <w:t xml:space="preserve">  или в </w:t>
            </w:r>
            <w:r w:rsidRPr="00374528">
              <w:rPr>
                <w:b/>
                <w:color w:val="FF0000"/>
                <w:lang w:val="en-US"/>
              </w:rPr>
              <w:t>WhatsApp</w:t>
            </w:r>
            <w:r w:rsidRPr="00374528">
              <w:t>)</w:t>
            </w:r>
          </w:p>
          <w:p w:rsidR="00374528" w:rsidRPr="00374528" w:rsidRDefault="00374528" w:rsidP="00D51FE0">
            <w:pPr>
              <w:rPr>
                <w:b/>
                <w:i/>
              </w:rPr>
            </w:pPr>
          </w:p>
        </w:tc>
        <w:tc>
          <w:tcPr>
            <w:tcW w:w="1241" w:type="dxa"/>
          </w:tcPr>
          <w:p w:rsidR="00374528" w:rsidRPr="00374528" w:rsidRDefault="00374528" w:rsidP="00D51FE0">
            <w:pPr>
              <w:rPr>
                <w:b/>
                <w:i/>
              </w:rPr>
            </w:pPr>
            <w:r w:rsidRPr="00374528">
              <w:t>упр. 123.</w:t>
            </w:r>
          </w:p>
        </w:tc>
      </w:tr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pPr>
              <w:rPr>
                <w:b/>
                <w:i/>
              </w:rPr>
            </w:pPr>
            <w:r w:rsidRPr="00374528">
              <w:rPr>
                <w:b/>
                <w:i/>
              </w:rPr>
              <w:t>7.04</w:t>
            </w:r>
          </w:p>
          <w:p w:rsidR="00374528" w:rsidRPr="00374528" w:rsidRDefault="00374528" w:rsidP="00D51FE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Личные местоимения как члены предложения</w:t>
            </w:r>
          </w:p>
        </w:tc>
        <w:tc>
          <w:tcPr>
            <w:tcW w:w="4961" w:type="dxa"/>
          </w:tcPr>
          <w:p w:rsidR="00374528" w:rsidRPr="00374528" w:rsidRDefault="00374528" w:rsidP="00D51FE0">
            <w:pPr>
              <w:spacing w:after="0"/>
            </w:pPr>
            <w:r w:rsidRPr="00374528">
              <w:t>1. Записать  10 слов на тему « Огород»</w:t>
            </w:r>
          </w:p>
          <w:p w:rsidR="00374528" w:rsidRPr="00374528" w:rsidRDefault="00374528" w:rsidP="00374528">
            <w:pPr>
              <w:spacing w:after="0" w:line="240" w:lineRule="auto"/>
            </w:pPr>
            <w:r w:rsidRPr="00374528">
              <w:t xml:space="preserve">2. Работа с карточкой </w:t>
            </w:r>
            <w:r w:rsidRPr="00374528">
              <w:rPr>
                <w:b/>
                <w:color w:val="FF0000"/>
              </w:rPr>
              <w:t xml:space="preserve">(оценка ставится </w:t>
            </w:r>
            <w:proofErr w:type="gramStart"/>
            <w:r w:rsidRPr="00374528">
              <w:rPr>
                <w:b/>
                <w:color w:val="FF0000"/>
              </w:rPr>
              <w:t>выборочно</w:t>
            </w:r>
            <w:r w:rsidRPr="00374528">
              <w:rPr>
                <w:b/>
                <w:color w:val="FF0000"/>
                <w:u w:val="single"/>
              </w:rPr>
              <w:t>( ответ</w:t>
            </w:r>
            <w:proofErr w:type="gramEnd"/>
            <w:r w:rsidRPr="00374528">
              <w:rPr>
                <w:b/>
                <w:color w:val="FF0000"/>
                <w:u w:val="single"/>
              </w:rPr>
              <w:t xml:space="preserve"> отправляем на почту </w:t>
            </w:r>
            <w:hyperlink r:id="rId24" w:history="1">
              <w:r w:rsidRPr="00374528">
                <w:rPr>
                  <w:rStyle w:val="a4"/>
                  <w:b/>
                  <w:lang w:val="en-US"/>
                </w:rPr>
                <w:t>anna</w:t>
              </w:r>
              <w:r w:rsidRPr="00374528">
                <w:rPr>
                  <w:rStyle w:val="a4"/>
                  <w:b/>
                </w:rPr>
                <w:t>12-</w:t>
              </w:r>
              <w:r w:rsidRPr="00374528">
                <w:rPr>
                  <w:rStyle w:val="a4"/>
                  <w:b/>
                  <w:lang w:val="en-US"/>
                </w:rPr>
                <w:t>baz</w:t>
              </w:r>
              <w:r w:rsidRPr="00374528">
                <w:rPr>
                  <w:rStyle w:val="a4"/>
                  <w:b/>
                </w:rPr>
                <w:t>@</w:t>
              </w:r>
              <w:r w:rsidRPr="00374528">
                <w:rPr>
                  <w:rStyle w:val="a4"/>
                  <w:b/>
                  <w:lang w:val="en-US"/>
                </w:rPr>
                <w:t>mail</w:t>
              </w:r>
              <w:r w:rsidRPr="00374528">
                <w:rPr>
                  <w:rStyle w:val="a4"/>
                  <w:b/>
                </w:rPr>
                <w:t>.</w:t>
              </w:r>
              <w:proofErr w:type="spellStart"/>
              <w:r w:rsidRPr="00374528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374528">
              <w:rPr>
                <w:b/>
                <w:color w:val="FF0000"/>
                <w:u w:val="single"/>
              </w:rPr>
              <w:t xml:space="preserve">  или в </w:t>
            </w:r>
            <w:r w:rsidRPr="00374528">
              <w:rPr>
                <w:b/>
                <w:color w:val="FF0000"/>
                <w:lang w:val="en-US"/>
              </w:rPr>
              <w:t>WhatsApp</w:t>
            </w:r>
            <w:r w:rsidRPr="00374528">
              <w:t>)</w:t>
            </w:r>
          </w:p>
          <w:p w:rsidR="00374528" w:rsidRPr="00374528" w:rsidRDefault="00374528" w:rsidP="00374528">
            <w:pPr>
              <w:spacing w:after="0"/>
            </w:pPr>
            <w:r w:rsidRPr="00374528">
              <w:t xml:space="preserve"> </w:t>
            </w:r>
            <w:r w:rsidRPr="00374528">
              <w:rPr>
                <w:noProof/>
                <w:lang w:eastAsia="ru-RU"/>
              </w:rPr>
              <w:drawing>
                <wp:inline distT="0" distB="0" distL="0" distR="0">
                  <wp:extent cx="3038475" cy="2286000"/>
                  <wp:effectExtent l="19050" t="0" r="9525" b="0"/>
                  <wp:docPr id="7" name="Рисунок 1" descr="Место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сто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528" w:rsidRPr="00374528" w:rsidRDefault="00374528" w:rsidP="00D51FE0">
            <w:pPr>
              <w:spacing w:after="0" w:line="240" w:lineRule="auto"/>
            </w:pPr>
          </w:p>
        </w:tc>
        <w:tc>
          <w:tcPr>
            <w:tcW w:w="1241" w:type="dxa"/>
          </w:tcPr>
          <w:p w:rsidR="00374528" w:rsidRPr="00374528" w:rsidRDefault="00374528" w:rsidP="00D51FE0">
            <w:r w:rsidRPr="00374528">
              <w:t xml:space="preserve">стр. 78-задания, упр. 3 </w:t>
            </w:r>
            <w:proofErr w:type="gramStart"/>
            <w:r w:rsidRPr="00374528">
              <w:t>письмен</w:t>
            </w:r>
            <w:r>
              <w:t>-</w:t>
            </w:r>
            <w:r w:rsidRPr="00374528">
              <w:t>но</w:t>
            </w:r>
            <w:proofErr w:type="gramEnd"/>
          </w:p>
        </w:tc>
      </w:tr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pPr>
              <w:spacing w:after="0" w:line="240" w:lineRule="auto"/>
              <w:rPr>
                <w:b/>
                <w:i/>
              </w:rPr>
            </w:pPr>
            <w:r w:rsidRPr="00374528">
              <w:rPr>
                <w:b/>
                <w:i/>
              </w:rPr>
              <w:t xml:space="preserve"> 8.04</w:t>
            </w: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Тест по разделу «Проверь себя»</w:t>
            </w:r>
          </w:p>
        </w:tc>
        <w:tc>
          <w:tcPr>
            <w:tcW w:w="4961" w:type="dxa"/>
          </w:tcPr>
          <w:p w:rsidR="00374528" w:rsidRPr="00374528" w:rsidRDefault="00374528" w:rsidP="00D51FE0">
            <w:pPr>
              <w:shd w:val="clear" w:color="auto" w:fill="FFFFFF"/>
              <w:spacing w:after="390" w:line="420" w:lineRule="atLeast"/>
              <w:jc w:val="center"/>
              <w:textAlignment w:val="baseline"/>
              <w:outlineLvl w:val="1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 xml:space="preserve">Тест « Проверь себя» </w:t>
            </w:r>
            <w:r w:rsidRPr="00374528">
              <w:t>(</w:t>
            </w:r>
            <w:r w:rsidRPr="00424CB4">
              <w:rPr>
                <w:b/>
                <w:color w:val="FF0000"/>
              </w:rPr>
              <w:t>оценка всем</w:t>
            </w:r>
            <w:r w:rsidRPr="00374528">
              <w:t>)</w:t>
            </w:r>
          </w:p>
          <w:p w:rsidR="00374528" w:rsidRPr="00374528" w:rsidRDefault="00374528" w:rsidP="00D51FE0">
            <w:pPr>
              <w:shd w:val="clear" w:color="auto" w:fill="FFFFFF"/>
              <w:spacing w:after="390" w:line="420" w:lineRule="atLeast"/>
              <w:textAlignment w:val="baseline"/>
              <w:outlineLvl w:val="1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lastRenderedPageBreak/>
              <w:t>Ф.И._____________________________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А1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, что обозначает местоимение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указывает на предмет, но не называет его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признак предмета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действие предмета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служит для связи слов в предложении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А2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 местоимение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листок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(о) них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выпустил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через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А3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 высказывание, которое ты считаешь верным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Местоимения связаны по смыслу с прилагатель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>ными.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У местоимений нет предлогов, но есть прис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>тавки.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Местоимения с другими частями речи пишутся слитно.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Местоимения с другими частями речи пишутся раздельно.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А4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 местоимение, которое изменяется по родам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я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он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ты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мы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A5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 слово, которое можно заменить местоиме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>нием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сделал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белка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грустно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волнуется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В1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, где падеж местоимения определен верно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написал для вас (П.п.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пришёл к нам (Д.п.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скучал по тебе (Т.п.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восхищался нами (Т.п.)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lastRenderedPageBreak/>
              <w:t>В2.</w:t>
            </w:r>
            <w:r w:rsidRPr="00374528">
              <w:rPr>
                <w:rFonts w:eastAsia="Times New Roman"/>
                <w:color w:val="555555"/>
                <w:lang w:eastAsia="ru-RU"/>
              </w:rPr>
              <w:t> Укажи предложения, в которых местоимения являются второстепенным членом.</w:t>
            </w:r>
          </w:p>
          <w:p w:rsidR="00374528" w:rsidRPr="00374528" w:rsidRDefault="00374528" w:rsidP="00D51FE0">
            <w:pPr>
              <w:shd w:val="clear" w:color="auto" w:fill="FFFFFF"/>
              <w:spacing w:after="39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О нас написали заметку в газете.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2) Мы совершили восхождение на гору Раис.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Вот вы и пришли в городской парк!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У него большие спортивные достижения.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color w:val="555555"/>
                <w:lang w:eastAsia="ru-RU"/>
              </w:rPr>
            </w:pPr>
            <w:r w:rsidRPr="00374528">
              <w:rPr>
                <w:rFonts w:eastAsia="Times New Roman"/>
                <w:b/>
                <w:bCs/>
                <w:color w:val="555555"/>
                <w:lang w:eastAsia="ru-RU"/>
              </w:rPr>
              <w:t>С1.</w:t>
            </w:r>
            <w:r w:rsidRPr="00374528">
              <w:rPr>
                <w:rFonts w:eastAsia="Times New Roman"/>
                <w:color w:val="555555"/>
                <w:lang w:eastAsia="ru-RU"/>
              </w:rPr>
              <w:t> Найди отрывок, в котором отсутствует местоимение.</w:t>
            </w:r>
          </w:p>
          <w:p w:rsidR="00374528" w:rsidRPr="00374528" w:rsidRDefault="00374528" w:rsidP="00D51FE0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/>
                <w:i/>
                <w:iCs/>
                <w:color w:val="555555"/>
                <w:lang w:eastAsia="ru-RU"/>
              </w:rPr>
            </w:pPr>
            <w:r w:rsidRPr="00374528">
              <w:rPr>
                <w:rFonts w:eastAsia="Times New Roman"/>
                <w:color w:val="555555"/>
                <w:lang w:eastAsia="ru-RU"/>
              </w:rPr>
              <w:t>1) Я поведу вас на берег озера, и вы увидите, как восходит заря. Мы сядем в кустах и бу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>дем, затаив дыхание, смотреть, как соловушка пьёт капельку росы. </w:t>
            </w:r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(По В. Сухомлинскому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 xml:space="preserve">2) Каждый вечер приходил крот к полевой мыши и все время только о том и твердил, что вот кончится лето, и солнце перестанет так полить, а то уж земля совсем в камень спеклась, и они с </w:t>
            </w:r>
            <w:proofErr w:type="spellStart"/>
            <w:r w:rsidRPr="00374528">
              <w:rPr>
                <w:rFonts w:eastAsia="Times New Roman"/>
                <w:color w:val="555555"/>
                <w:lang w:eastAsia="ru-RU"/>
              </w:rPr>
              <w:t>Дюймовочкой</w:t>
            </w:r>
            <w:proofErr w:type="spellEnd"/>
            <w:r w:rsidRPr="00374528">
              <w:rPr>
                <w:rFonts w:eastAsia="Times New Roman"/>
                <w:color w:val="555555"/>
                <w:lang w:eastAsia="ru-RU"/>
              </w:rPr>
              <w:t xml:space="preserve"> сыграют свадьбу. </w:t>
            </w:r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(Х.К. Андерсен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3) Матерью русских рек называют Волгу. Исток главной русской реки находится в центре Евро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 xml:space="preserve">пейской России, в Тверской области, недалеко от озера </w:t>
            </w:r>
            <w:proofErr w:type="gramStart"/>
            <w:r w:rsidRPr="00374528">
              <w:rPr>
                <w:rFonts w:eastAsia="Times New Roman"/>
                <w:color w:val="555555"/>
                <w:lang w:eastAsia="ru-RU"/>
              </w:rPr>
              <w:t>Селигер.</w:t>
            </w:r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(</w:t>
            </w:r>
            <w:proofErr w:type="gramEnd"/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 xml:space="preserve">Н. </w:t>
            </w:r>
            <w:proofErr w:type="spellStart"/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Дельвин</w:t>
            </w:r>
            <w:proofErr w:type="spellEnd"/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)</w:t>
            </w:r>
            <w:r w:rsidRPr="00374528">
              <w:rPr>
                <w:rFonts w:eastAsia="Times New Roman"/>
                <w:color w:val="555555"/>
                <w:lang w:eastAsia="ru-RU"/>
              </w:rPr>
              <w:br/>
              <w:t>4) Улыбается охотник. Он ведь действительно всех этих зверей видел. Только не настоящих, а снежных. Их ветры да метели на лесных доро</w:t>
            </w:r>
            <w:r w:rsidRPr="00374528">
              <w:rPr>
                <w:rFonts w:eastAsia="Times New Roman"/>
                <w:color w:val="555555"/>
                <w:lang w:eastAsia="ru-RU"/>
              </w:rPr>
              <w:softHyphen/>
              <w:t>гах понаделали. </w:t>
            </w:r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 xml:space="preserve">(Г. </w:t>
            </w:r>
            <w:proofErr w:type="spellStart"/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Турьев</w:t>
            </w:r>
            <w:proofErr w:type="spellEnd"/>
            <w:r w:rsidRPr="00374528">
              <w:rPr>
                <w:rFonts w:eastAsia="Times New Roman"/>
                <w:i/>
                <w:iCs/>
                <w:color w:val="555555"/>
                <w:lang w:eastAsia="ru-RU"/>
              </w:rPr>
              <w:t>)</w:t>
            </w:r>
          </w:p>
          <w:p w:rsidR="00374528" w:rsidRPr="00374528" w:rsidRDefault="00374528" w:rsidP="00D51FE0">
            <w:pPr>
              <w:spacing w:after="0" w:line="240" w:lineRule="auto"/>
            </w:pPr>
          </w:p>
        </w:tc>
        <w:tc>
          <w:tcPr>
            <w:tcW w:w="1241" w:type="dxa"/>
          </w:tcPr>
          <w:p w:rsidR="00374528" w:rsidRPr="00374528" w:rsidRDefault="00374528" w:rsidP="00D51FE0"/>
        </w:tc>
      </w:tr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pPr>
              <w:spacing w:after="0" w:line="240" w:lineRule="auto"/>
              <w:rPr>
                <w:b/>
                <w:i/>
              </w:rPr>
            </w:pPr>
            <w:r w:rsidRPr="00374528">
              <w:rPr>
                <w:b/>
                <w:i/>
              </w:rPr>
              <w:lastRenderedPageBreak/>
              <w:t xml:space="preserve">9.04 </w:t>
            </w: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РНО. Глагол. «Повторяем, что знаем»</w:t>
            </w:r>
          </w:p>
        </w:tc>
        <w:tc>
          <w:tcPr>
            <w:tcW w:w="4961" w:type="dxa"/>
          </w:tcPr>
          <w:p w:rsidR="00374528" w:rsidRPr="00374528" w:rsidRDefault="00374528" w:rsidP="00D51FE0">
            <w:pPr>
              <w:spacing w:after="0"/>
            </w:pPr>
            <w:r w:rsidRPr="00374528">
              <w:t>1. Записать 10 глаголов из словаря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2.В учебнике стр. 79, 81- повторить правила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3. Поработай по карточке (</w:t>
            </w:r>
            <w:r w:rsidRPr="00424CB4">
              <w:rPr>
                <w:b/>
                <w:color w:val="FF0000"/>
              </w:rPr>
              <w:t xml:space="preserve">оценка </w:t>
            </w:r>
            <w:r w:rsidR="00424CB4">
              <w:rPr>
                <w:b/>
                <w:color w:val="FF0000"/>
              </w:rPr>
              <w:t xml:space="preserve">ставится </w:t>
            </w:r>
            <w:r w:rsidRPr="00424CB4">
              <w:rPr>
                <w:b/>
                <w:color w:val="FF0000"/>
              </w:rPr>
              <w:t>выборочно</w:t>
            </w:r>
            <w:r w:rsidR="00545AB5">
              <w:rPr>
                <w:b/>
                <w:color w:val="FF0000"/>
              </w:rPr>
              <w:t>,</w:t>
            </w:r>
            <w:r w:rsidR="00424CB4" w:rsidRPr="00374528">
              <w:rPr>
                <w:b/>
                <w:color w:val="FF0000"/>
                <w:u w:val="single"/>
              </w:rPr>
              <w:t xml:space="preserve"> ответ отправляем на почту </w:t>
            </w:r>
            <w:hyperlink r:id="rId26" w:history="1">
              <w:r w:rsidR="00424CB4" w:rsidRPr="00374528">
                <w:rPr>
                  <w:rStyle w:val="a4"/>
                  <w:b/>
                  <w:lang w:val="en-US"/>
                </w:rPr>
                <w:t>anna</w:t>
              </w:r>
              <w:r w:rsidR="00424CB4" w:rsidRPr="00374528">
                <w:rPr>
                  <w:rStyle w:val="a4"/>
                  <w:b/>
                </w:rPr>
                <w:t>12-</w:t>
              </w:r>
              <w:r w:rsidR="00424CB4" w:rsidRPr="00374528">
                <w:rPr>
                  <w:rStyle w:val="a4"/>
                  <w:b/>
                  <w:lang w:val="en-US"/>
                </w:rPr>
                <w:t>baz</w:t>
              </w:r>
              <w:r w:rsidR="00424CB4" w:rsidRPr="00374528">
                <w:rPr>
                  <w:rStyle w:val="a4"/>
                  <w:b/>
                </w:rPr>
                <w:t>@</w:t>
              </w:r>
              <w:r w:rsidR="00424CB4" w:rsidRPr="00374528">
                <w:rPr>
                  <w:rStyle w:val="a4"/>
                  <w:b/>
                  <w:lang w:val="en-US"/>
                </w:rPr>
                <w:t>mail</w:t>
              </w:r>
              <w:r w:rsidR="00424CB4" w:rsidRPr="00374528">
                <w:rPr>
                  <w:rStyle w:val="a4"/>
                  <w:b/>
                </w:rPr>
                <w:t>.</w:t>
              </w:r>
              <w:proofErr w:type="spellStart"/>
              <w:r w:rsidR="00424CB4" w:rsidRPr="00374528">
                <w:rPr>
                  <w:rStyle w:val="a4"/>
                  <w:b/>
                  <w:lang w:val="en-US"/>
                </w:rPr>
                <w:t>ru</w:t>
              </w:r>
              <w:proofErr w:type="spellEnd"/>
              <w:proofErr w:type="gramStart"/>
            </w:hyperlink>
            <w:r w:rsidR="00424CB4" w:rsidRPr="00374528">
              <w:rPr>
                <w:b/>
                <w:color w:val="FF0000"/>
                <w:u w:val="single"/>
              </w:rPr>
              <w:t xml:space="preserve">  или</w:t>
            </w:r>
            <w:proofErr w:type="gramEnd"/>
            <w:r w:rsidR="00424CB4" w:rsidRPr="00374528">
              <w:rPr>
                <w:b/>
                <w:color w:val="FF0000"/>
                <w:u w:val="single"/>
              </w:rPr>
              <w:t xml:space="preserve"> в </w:t>
            </w:r>
            <w:r w:rsidR="00424CB4" w:rsidRPr="00374528">
              <w:rPr>
                <w:b/>
                <w:color w:val="FF0000"/>
                <w:lang w:val="en-US"/>
              </w:rPr>
              <w:t>WhatsApp</w:t>
            </w:r>
            <w:r w:rsidR="00424CB4">
              <w:rPr>
                <w:b/>
                <w:color w:val="FF0000"/>
              </w:rPr>
              <w:t xml:space="preserve">, </w:t>
            </w:r>
            <w:r w:rsidRPr="00424CB4">
              <w:rPr>
                <w:b/>
                <w:color w:val="FF0000"/>
              </w:rPr>
              <w:t>):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t>А1</w:t>
            </w:r>
            <w:r w:rsidRPr="00374528">
              <w:t>. Какую роль выполняют глаголы?</w:t>
            </w:r>
          </w:p>
          <w:p w:rsidR="00374528" w:rsidRPr="00374528" w:rsidRDefault="00374528" w:rsidP="00D51FE0">
            <w:pPr>
              <w:spacing w:after="0"/>
              <w:rPr>
                <w:rFonts w:ascii="Times New Roman" w:hAnsi="Times New Roman"/>
              </w:rPr>
            </w:pPr>
            <w:r w:rsidRPr="00374528">
              <w:t xml:space="preserve"> 1) обозначают признак предмета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2) обозначают предмет </w:t>
            </w:r>
          </w:p>
          <w:p w:rsidR="00374528" w:rsidRPr="00374528" w:rsidRDefault="00374528" w:rsidP="00D51FE0">
            <w:pPr>
              <w:spacing w:after="0"/>
              <w:rPr>
                <w:rFonts w:ascii="Times New Roman" w:hAnsi="Times New Roman"/>
              </w:rPr>
            </w:pPr>
            <w:r w:rsidRPr="00374528">
              <w:t xml:space="preserve">3) обозначают количество предметов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 4) обозначают действие предмета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t>А2.</w:t>
            </w:r>
            <w:r w:rsidRPr="00374528">
              <w:t xml:space="preserve"> Выбери правильное утверждение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1) Глагол – это член предложения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 2)  Глагол – это часть слова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3)  Глагол – это часть речи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4)   Глагол в предложении бывает подлежащим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t>А3.</w:t>
            </w:r>
            <w:r w:rsidRPr="00374528">
              <w:t xml:space="preserve">  Укажи глаголы-антонимы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1) идти-бежать-шагать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2) строить-разрушать                                            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3) блестеть-сиять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4)смотреть-глядеть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lastRenderedPageBreak/>
              <w:t>А4.</w:t>
            </w:r>
            <w:r w:rsidRPr="00374528">
              <w:t xml:space="preserve"> Укажи строку, в которой приведены только глаголы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1) воздух, девять, холодный</w:t>
            </w:r>
          </w:p>
          <w:p w:rsidR="00374528" w:rsidRPr="00374528" w:rsidRDefault="00374528" w:rsidP="00D51FE0">
            <w:pPr>
              <w:spacing w:after="0"/>
              <w:rPr>
                <w:rFonts w:ascii="Times New Roman" w:hAnsi="Times New Roman"/>
              </w:rPr>
            </w:pPr>
            <w:r w:rsidRPr="00374528">
              <w:t>2) купание, находка, полёт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3) рыбный, пушистый, речной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4) побелить, молодеть, повторить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t xml:space="preserve">В1. </w:t>
            </w:r>
            <w:r w:rsidRPr="00374528">
              <w:t>В какой строке приведены глаголы только в настоящем времени?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 1) видел, слушал, смеялся                                      </w:t>
            </w:r>
            <w:r w:rsidRPr="00374528">
              <w:rPr>
                <w:rFonts w:ascii="Times New Roman" w:hAnsi="Times New Roman"/>
              </w:rPr>
              <w:t>⁪</w:t>
            </w:r>
            <w:r w:rsidRPr="00374528">
              <w:t xml:space="preserve"> 2) вижу, слушаешь, смеётся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 3) увижу, услышу, посмеюсь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4) видели, слушаем, посмеёмся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b/>
              </w:rPr>
              <w:t xml:space="preserve">В2. </w:t>
            </w:r>
            <w:r w:rsidRPr="00374528">
              <w:t>В каком предложении два глагола?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1) Медленно шагает караван верблюдов. </w:t>
            </w:r>
          </w:p>
          <w:p w:rsidR="00374528" w:rsidRPr="00374528" w:rsidRDefault="00374528" w:rsidP="00D51FE0">
            <w:pPr>
              <w:spacing w:after="0"/>
              <w:rPr>
                <w:rFonts w:ascii="Times New Roman" w:hAnsi="Times New Roman"/>
              </w:rPr>
            </w:pPr>
            <w:r w:rsidRPr="00374528">
              <w:t>2) Капля камень точит.</w:t>
            </w:r>
          </w:p>
          <w:p w:rsidR="00374528" w:rsidRPr="00374528" w:rsidRDefault="00374528" w:rsidP="00D51FE0">
            <w:pPr>
              <w:spacing w:after="0"/>
              <w:rPr>
                <w:rFonts w:hAnsi="Times New Roman"/>
              </w:rPr>
            </w:pPr>
            <w:r w:rsidRPr="00374528">
              <w:t>3) Смола сосны называется живицей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4) Лежу на спине и слушаю пение птиц. </w:t>
            </w:r>
          </w:p>
          <w:p w:rsidR="00374528" w:rsidRPr="00374528" w:rsidRDefault="00374528" w:rsidP="00D51FE0">
            <w:pPr>
              <w:spacing w:after="0"/>
            </w:pPr>
          </w:p>
          <w:p w:rsidR="00374528" w:rsidRPr="00374528" w:rsidRDefault="00374528" w:rsidP="00D51FE0">
            <w:r w:rsidRPr="00374528">
              <w:rPr>
                <w:b/>
              </w:rPr>
              <w:t>С1.</w:t>
            </w:r>
            <w:r w:rsidRPr="00374528">
              <w:t xml:space="preserve"> Сколько глаголов в тексте?</w:t>
            </w:r>
          </w:p>
          <w:p w:rsidR="00374528" w:rsidRPr="00374528" w:rsidRDefault="00374528" w:rsidP="00D51FE0">
            <w:pPr>
              <w:rPr>
                <w:b/>
                <w:i/>
              </w:rPr>
            </w:pPr>
            <w:r w:rsidRPr="00374528">
              <w:t xml:space="preserve">  </w:t>
            </w:r>
            <w:r w:rsidRPr="00374528">
              <w:rPr>
                <w:b/>
                <w:i/>
              </w:rPr>
              <w:t>Солнце освещает лесную чащу. В овраге журчит ручей. В траве трещат кузнечики. Для зелёного борща мы нарвали сочный щавель.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 xml:space="preserve">1) 3 </w:t>
            </w:r>
            <w:r w:rsidRPr="00374528">
              <w:rPr>
                <w:rFonts w:hAnsi="Arial" w:cs="Arial"/>
              </w:rPr>
              <w:t>⁪</w:t>
            </w:r>
            <w:r w:rsidRPr="00374528">
              <w:t xml:space="preserve"> </w:t>
            </w:r>
          </w:p>
          <w:p w:rsidR="00374528" w:rsidRPr="00374528" w:rsidRDefault="00374528" w:rsidP="00D51FE0">
            <w:pPr>
              <w:spacing w:after="0"/>
              <w:rPr>
                <w:rFonts w:ascii="Times New Roman" w:hAnsi="Times New Roman"/>
              </w:rPr>
            </w:pPr>
            <w:r w:rsidRPr="00374528">
              <w:t xml:space="preserve">2) 4                                      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t>3) 5</w:t>
            </w:r>
          </w:p>
          <w:p w:rsidR="00374528" w:rsidRPr="00374528" w:rsidRDefault="00374528" w:rsidP="00D51FE0">
            <w:pPr>
              <w:spacing w:after="0"/>
            </w:pPr>
            <w:r w:rsidRPr="00374528">
              <w:rPr>
                <w:rFonts w:hAnsi="Arial" w:cs="Arial"/>
              </w:rPr>
              <w:t>⁪</w:t>
            </w:r>
            <w:r w:rsidRPr="00374528">
              <w:t xml:space="preserve"> 4) 6</w:t>
            </w:r>
          </w:p>
          <w:p w:rsidR="00374528" w:rsidRPr="00374528" w:rsidRDefault="00374528" w:rsidP="00D51FE0">
            <w:pPr>
              <w:spacing w:after="0"/>
            </w:pPr>
          </w:p>
        </w:tc>
        <w:tc>
          <w:tcPr>
            <w:tcW w:w="1241" w:type="dxa"/>
          </w:tcPr>
          <w:p w:rsidR="00374528" w:rsidRPr="00374528" w:rsidRDefault="00374528" w:rsidP="00D51FE0">
            <w:r w:rsidRPr="00374528">
              <w:lastRenderedPageBreak/>
              <w:t>упр. 131</w:t>
            </w:r>
          </w:p>
        </w:tc>
      </w:tr>
      <w:tr w:rsidR="00374528" w:rsidRPr="00374528" w:rsidTr="00D51FE0">
        <w:tc>
          <w:tcPr>
            <w:tcW w:w="1101" w:type="dxa"/>
          </w:tcPr>
          <w:p w:rsidR="00374528" w:rsidRPr="00374528" w:rsidRDefault="00374528" w:rsidP="00D51FE0">
            <w:pPr>
              <w:rPr>
                <w:b/>
                <w:i/>
              </w:rPr>
            </w:pPr>
            <w:r w:rsidRPr="00374528">
              <w:rPr>
                <w:b/>
                <w:i/>
              </w:rPr>
              <w:t>10.04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178" w:afterAutospacing="0" w:line="356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74528" w:rsidRPr="00374528" w:rsidRDefault="00374528" w:rsidP="00D51FE0">
            <w:r w:rsidRPr="00374528">
              <w:t>Изменение глаголов по временам</w:t>
            </w:r>
          </w:p>
        </w:tc>
        <w:tc>
          <w:tcPr>
            <w:tcW w:w="4961" w:type="dxa"/>
          </w:tcPr>
          <w:p w:rsidR="00374528" w:rsidRPr="00374528" w:rsidRDefault="00374528" w:rsidP="00D51FE0">
            <w:pPr>
              <w:spacing w:after="0"/>
            </w:pPr>
            <w:r w:rsidRPr="00374528">
              <w:t>1. Записать из словаря глаголы с «не».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74528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Работа по карточке </w:t>
            </w:r>
            <w:r w:rsidRPr="00374528">
              <w:rPr>
                <w:sz w:val="22"/>
                <w:szCs w:val="22"/>
              </w:rPr>
              <w:t>(</w:t>
            </w:r>
            <w:r w:rsidRPr="00424CB4">
              <w:rPr>
                <w:b/>
                <w:color w:val="FF0000"/>
                <w:sz w:val="22"/>
                <w:szCs w:val="22"/>
              </w:rPr>
              <w:t>оценка выборочно</w:t>
            </w:r>
            <w:r w:rsidR="00424CB4">
              <w:rPr>
                <w:sz w:val="22"/>
                <w:szCs w:val="22"/>
              </w:rPr>
              <w:t>,</w:t>
            </w:r>
            <w:r w:rsidR="00424CB4" w:rsidRPr="00374528">
              <w:rPr>
                <w:b/>
                <w:color w:val="FF0000"/>
                <w:sz w:val="22"/>
                <w:szCs w:val="22"/>
                <w:u w:val="single"/>
              </w:rPr>
              <w:t xml:space="preserve"> ответ отправляем на почту </w:t>
            </w:r>
            <w:hyperlink r:id="rId27" w:history="1">
              <w:r w:rsidR="00424CB4" w:rsidRPr="00374528">
                <w:rPr>
                  <w:rStyle w:val="a4"/>
                  <w:b/>
                  <w:sz w:val="22"/>
                  <w:szCs w:val="22"/>
                  <w:lang w:val="en-US"/>
                </w:rPr>
                <w:t>anna</w:t>
              </w:r>
              <w:r w:rsidR="00424CB4" w:rsidRPr="00374528">
                <w:rPr>
                  <w:rStyle w:val="a4"/>
                  <w:b/>
                  <w:sz w:val="22"/>
                  <w:szCs w:val="22"/>
                </w:rPr>
                <w:t>12-</w:t>
              </w:r>
              <w:r w:rsidR="00424CB4" w:rsidRPr="00374528">
                <w:rPr>
                  <w:rStyle w:val="a4"/>
                  <w:b/>
                  <w:sz w:val="22"/>
                  <w:szCs w:val="22"/>
                  <w:lang w:val="en-US"/>
                </w:rPr>
                <w:t>baz</w:t>
              </w:r>
              <w:r w:rsidR="00424CB4" w:rsidRPr="00374528">
                <w:rPr>
                  <w:rStyle w:val="a4"/>
                  <w:b/>
                  <w:sz w:val="22"/>
                  <w:szCs w:val="22"/>
                </w:rPr>
                <w:t>@</w:t>
              </w:r>
              <w:r w:rsidR="00424CB4" w:rsidRPr="00374528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="00424CB4" w:rsidRPr="00374528">
                <w:rPr>
                  <w:rStyle w:val="a4"/>
                  <w:b/>
                  <w:sz w:val="22"/>
                  <w:szCs w:val="22"/>
                </w:rPr>
                <w:t>.</w:t>
              </w:r>
              <w:proofErr w:type="spellStart"/>
              <w:r w:rsidR="00424CB4" w:rsidRPr="00374528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="00424CB4" w:rsidRPr="00374528">
              <w:rPr>
                <w:b/>
                <w:color w:val="FF0000"/>
                <w:sz w:val="22"/>
                <w:szCs w:val="22"/>
                <w:u w:val="single"/>
              </w:rPr>
              <w:t xml:space="preserve">  или</w:t>
            </w:r>
            <w:proofErr w:type="gramEnd"/>
            <w:r w:rsidR="00424CB4" w:rsidRPr="00374528">
              <w:rPr>
                <w:b/>
                <w:color w:val="FF0000"/>
                <w:sz w:val="22"/>
                <w:szCs w:val="22"/>
                <w:u w:val="single"/>
              </w:rPr>
              <w:t xml:space="preserve"> в </w:t>
            </w:r>
            <w:r w:rsidR="00424CB4" w:rsidRPr="00374528">
              <w:rPr>
                <w:b/>
                <w:color w:val="FF0000"/>
                <w:sz w:val="22"/>
                <w:szCs w:val="22"/>
                <w:lang w:val="en-US"/>
              </w:rPr>
              <w:t>WhatsApp</w:t>
            </w:r>
            <w:r w:rsidR="00424CB4">
              <w:rPr>
                <w:sz w:val="22"/>
                <w:szCs w:val="22"/>
              </w:rPr>
              <w:t xml:space="preserve"> </w:t>
            </w:r>
            <w:r w:rsidRPr="00374528">
              <w:rPr>
                <w:sz w:val="22"/>
                <w:szCs w:val="22"/>
              </w:rPr>
              <w:t>)</w:t>
            </w: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: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i/>
                <w:iCs/>
                <w:color w:val="333333"/>
                <w:sz w:val="22"/>
                <w:szCs w:val="22"/>
                <w:u w:val="single"/>
              </w:rPr>
            </w:pPr>
            <w:r w:rsidRPr="00374528">
              <w:rPr>
                <w:rFonts w:asciiTheme="minorHAnsi" w:hAnsiTheme="minorHAnsi"/>
                <w:i/>
                <w:iCs/>
                <w:color w:val="333333"/>
                <w:sz w:val="22"/>
                <w:szCs w:val="22"/>
                <w:u w:val="single"/>
              </w:rPr>
              <w:t>1.Укажи время глаголов, выдели окончание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Гладит, любил, постучал, увидит, заплачет, писал, поведёт, чертил, буду следить.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  <w:u w:val="single"/>
              </w:rPr>
            </w:pPr>
            <w:r w:rsidRPr="00374528">
              <w:rPr>
                <w:rFonts w:asciiTheme="minorHAnsi" w:hAnsiTheme="minorHAnsi"/>
                <w:i/>
                <w:iCs/>
                <w:color w:val="333333"/>
                <w:sz w:val="22"/>
                <w:szCs w:val="22"/>
                <w:u w:val="single"/>
              </w:rPr>
              <w:t>2. Вставь пропущенные буквы. Укажи время и число глаголов.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Пр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…б…жала и пискнула </w:t>
            </w: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мыш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…. Стукнулся о б…рёзу и упал 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жук. На м…</w:t>
            </w: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кушке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ели кукует кукушка. На в…</w:t>
            </w: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рш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…не дуба 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зав…</w:t>
            </w: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рковал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дикий голу…ь. На з…кате со…</w:t>
            </w:r>
            <w:proofErr w:type="spellStart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>нца</w:t>
            </w:r>
            <w:proofErr w:type="spellEnd"/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заухает в </w:t>
            </w:r>
          </w:p>
          <w:p w:rsidR="00374528" w:rsidRPr="00374528" w:rsidRDefault="00374528" w:rsidP="00D51FE0">
            <w:pPr>
              <w:pStyle w:val="a7"/>
              <w:shd w:val="clear" w:color="auto" w:fill="FFFFFF"/>
              <w:spacing w:before="0" w:beforeAutospacing="0" w:after="0" w:afterAutospacing="0" w:line="356" w:lineRule="atLeast"/>
              <w:rPr>
                <w:rFonts w:asciiTheme="minorHAnsi" w:hAnsiTheme="minorHAnsi"/>
                <w:sz w:val="22"/>
                <w:szCs w:val="22"/>
              </w:rPr>
            </w:pPr>
            <w:r w:rsidRPr="00374528">
              <w:rPr>
                <w:rFonts w:asciiTheme="minorHAnsi" w:hAnsiTheme="minorHAnsi"/>
                <w:color w:val="333333"/>
                <w:sz w:val="22"/>
                <w:szCs w:val="22"/>
              </w:rPr>
              <w:lastRenderedPageBreak/>
              <w:t>л…су филин.</w:t>
            </w:r>
          </w:p>
        </w:tc>
        <w:tc>
          <w:tcPr>
            <w:tcW w:w="1241" w:type="dxa"/>
          </w:tcPr>
          <w:p w:rsidR="00374528" w:rsidRPr="00374528" w:rsidRDefault="00374528" w:rsidP="00D51FE0">
            <w:pPr>
              <w:spacing w:after="0" w:line="240" w:lineRule="auto"/>
            </w:pPr>
          </w:p>
        </w:tc>
      </w:tr>
    </w:tbl>
    <w:p w:rsidR="005814D9" w:rsidRPr="00374528" w:rsidRDefault="005814D9" w:rsidP="00FF7D76">
      <w:pPr>
        <w:jc w:val="center"/>
        <w:rPr>
          <w:rFonts w:ascii="Times New Roman" w:hAnsi="Times New Roman"/>
        </w:rPr>
      </w:pPr>
    </w:p>
    <w:p w:rsidR="005814D9" w:rsidRDefault="005814D9" w:rsidP="00FF7D76">
      <w:pPr>
        <w:jc w:val="center"/>
        <w:rPr>
          <w:rFonts w:ascii="Times New Roman" w:hAnsi="Times New Roman"/>
          <w:sz w:val="24"/>
          <w:szCs w:val="24"/>
        </w:rPr>
      </w:pPr>
    </w:p>
    <w:p w:rsidR="00062050" w:rsidRDefault="00424CB4" w:rsidP="00424CB4">
      <w:r>
        <w:t xml:space="preserve">                                              </w:t>
      </w:r>
      <w:r w:rsidR="00062050">
        <w:t>ИЗО, ТЕХНОЛОГИЯ, МУЗЫКА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2304"/>
        <w:gridCol w:w="5192"/>
        <w:gridCol w:w="1328"/>
      </w:tblGrid>
      <w:tr w:rsidR="00062050" w:rsidTr="009B7A3E">
        <w:trPr>
          <w:trHeight w:val="478"/>
        </w:trPr>
        <w:tc>
          <w:tcPr>
            <w:tcW w:w="812" w:type="dxa"/>
          </w:tcPr>
          <w:p w:rsidR="00062050" w:rsidRDefault="00062050" w:rsidP="009B7A3E">
            <w:r>
              <w:t>Дата</w:t>
            </w:r>
          </w:p>
        </w:tc>
        <w:tc>
          <w:tcPr>
            <w:tcW w:w="3841" w:type="dxa"/>
          </w:tcPr>
          <w:p w:rsidR="00062050" w:rsidRDefault="00062050" w:rsidP="009B7A3E">
            <w:r>
              <w:t>ТЕМА</w:t>
            </w:r>
          </w:p>
        </w:tc>
        <w:tc>
          <w:tcPr>
            <w:tcW w:w="2564" w:type="dxa"/>
          </w:tcPr>
          <w:p w:rsidR="00062050" w:rsidRDefault="00062050" w:rsidP="009B7A3E">
            <w:r>
              <w:t>в классе</w:t>
            </w:r>
          </w:p>
        </w:tc>
        <w:tc>
          <w:tcPr>
            <w:tcW w:w="2354" w:type="dxa"/>
          </w:tcPr>
          <w:p w:rsidR="00062050" w:rsidRDefault="00062050" w:rsidP="009B7A3E">
            <w:r>
              <w:t>дома</w:t>
            </w:r>
          </w:p>
        </w:tc>
      </w:tr>
      <w:tr w:rsidR="00062050" w:rsidTr="009B7A3E">
        <w:trPr>
          <w:trHeight w:val="478"/>
        </w:trPr>
        <w:tc>
          <w:tcPr>
            <w:tcW w:w="812" w:type="dxa"/>
          </w:tcPr>
          <w:p w:rsidR="00062050" w:rsidRDefault="00E24713" w:rsidP="009B7A3E">
            <w:r>
              <w:t>10.04</w:t>
            </w:r>
          </w:p>
        </w:tc>
        <w:tc>
          <w:tcPr>
            <w:tcW w:w="3841" w:type="dxa"/>
          </w:tcPr>
          <w:p w:rsidR="00062050" w:rsidRDefault="00062050" w:rsidP="009B7A3E">
            <w:r>
              <w:t>ТЕХНОЛОГИЯ</w:t>
            </w:r>
          </w:p>
          <w:p w:rsidR="00062050" w:rsidRDefault="00062050" w:rsidP="00062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канал. Изделие: «Фильтр для очистки воды».</w:t>
            </w:r>
          </w:p>
          <w:p w:rsidR="00062050" w:rsidRDefault="00062050" w:rsidP="009B7A3E"/>
        </w:tc>
        <w:tc>
          <w:tcPr>
            <w:tcW w:w="2564" w:type="dxa"/>
          </w:tcPr>
          <w:p w:rsidR="00062050" w:rsidRDefault="00062050" w:rsidP="009B7A3E">
            <w:r>
              <w:t>с.96 -100</w:t>
            </w:r>
            <w:r w:rsidR="00A4769A">
              <w:t xml:space="preserve"> </w:t>
            </w:r>
          </w:p>
          <w:p w:rsidR="00A4769A" w:rsidRDefault="00A4769A" w:rsidP="009B7A3E">
            <w:r w:rsidRPr="00A4769A">
              <w:rPr>
                <w:b/>
                <w:color w:val="FF0000"/>
                <w:u w:val="single"/>
              </w:rPr>
              <w:t>На оценку</w:t>
            </w:r>
            <w:r w:rsidR="00424CB4">
              <w:rPr>
                <w:b/>
                <w:color w:val="FF0000"/>
                <w:u w:val="single"/>
              </w:rPr>
              <w:t xml:space="preserve"> (ставится всем,</w:t>
            </w:r>
            <w:r>
              <w:t xml:space="preserve"> </w:t>
            </w:r>
            <w:r w:rsidR="00424CB4">
              <w:rPr>
                <w:b/>
                <w:color w:val="FF0000"/>
                <w:u w:val="single"/>
              </w:rPr>
              <w:t>фото</w:t>
            </w:r>
            <w:r w:rsidR="00424CB4" w:rsidRPr="00374528">
              <w:rPr>
                <w:b/>
                <w:color w:val="FF0000"/>
                <w:u w:val="single"/>
              </w:rPr>
              <w:t xml:space="preserve"> отправляем на почту </w:t>
            </w:r>
            <w:hyperlink r:id="rId28" w:history="1">
              <w:r w:rsidR="00424CB4" w:rsidRPr="00374528">
                <w:rPr>
                  <w:rStyle w:val="a4"/>
                  <w:b/>
                  <w:lang w:val="en-US"/>
                </w:rPr>
                <w:t>anna</w:t>
              </w:r>
              <w:r w:rsidR="00424CB4" w:rsidRPr="00374528">
                <w:rPr>
                  <w:rStyle w:val="a4"/>
                  <w:b/>
                </w:rPr>
                <w:t>12-</w:t>
              </w:r>
              <w:r w:rsidR="00424CB4" w:rsidRPr="00374528">
                <w:rPr>
                  <w:rStyle w:val="a4"/>
                  <w:b/>
                  <w:lang w:val="en-US"/>
                </w:rPr>
                <w:t>baz</w:t>
              </w:r>
              <w:r w:rsidR="00424CB4" w:rsidRPr="00374528">
                <w:rPr>
                  <w:rStyle w:val="a4"/>
                  <w:b/>
                </w:rPr>
                <w:t>@</w:t>
              </w:r>
              <w:r w:rsidR="00424CB4" w:rsidRPr="00374528">
                <w:rPr>
                  <w:rStyle w:val="a4"/>
                  <w:b/>
                  <w:lang w:val="en-US"/>
                </w:rPr>
                <w:t>mail</w:t>
              </w:r>
              <w:r w:rsidR="00424CB4" w:rsidRPr="00374528">
                <w:rPr>
                  <w:rStyle w:val="a4"/>
                  <w:b/>
                </w:rPr>
                <w:t>.</w:t>
              </w:r>
              <w:proofErr w:type="spellStart"/>
              <w:r w:rsidR="00424CB4" w:rsidRPr="00374528">
                <w:rPr>
                  <w:rStyle w:val="a4"/>
                  <w:b/>
                  <w:lang w:val="en-US"/>
                </w:rPr>
                <w:t>ru</w:t>
              </w:r>
              <w:proofErr w:type="spellEnd"/>
              <w:proofErr w:type="gramStart"/>
            </w:hyperlink>
            <w:r w:rsidR="00424CB4" w:rsidRPr="00374528">
              <w:rPr>
                <w:b/>
                <w:color w:val="FF0000"/>
                <w:u w:val="single"/>
              </w:rPr>
              <w:t xml:space="preserve">  или</w:t>
            </w:r>
            <w:proofErr w:type="gramEnd"/>
            <w:r w:rsidR="00424CB4" w:rsidRPr="00374528">
              <w:rPr>
                <w:b/>
                <w:color w:val="FF0000"/>
                <w:u w:val="single"/>
              </w:rPr>
              <w:t xml:space="preserve"> в </w:t>
            </w:r>
            <w:r w:rsidR="00424CB4" w:rsidRPr="00374528">
              <w:rPr>
                <w:b/>
                <w:color w:val="FF0000"/>
                <w:lang w:val="en-US"/>
              </w:rPr>
              <w:t>WhatsApp</w:t>
            </w:r>
            <w:r w:rsidR="00424CB4">
              <w:t xml:space="preserve"> </w:t>
            </w:r>
            <w:r>
              <w:t>-  выполнить изделие «Фильтр для очистки воды».</w:t>
            </w:r>
          </w:p>
        </w:tc>
        <w:tc>
          <w:tcPr>
            <w:tcW w:w="2354" w:type="dxa"/>
          </w:tcPr>
          <w:p w:rsidR="00062050" w:rsidRDefault="000653EE" w:rsidP="009B7A3E">
            <w:r>
              <w:t>не задано</w:t>
            </w:r>
          </w:p>
        </w:tc>
      </w:tr>
      <w:tr w:rsidR="00A4769A" w:rsidTr="009B7A3E">
        <w:trPr>
          <w:trHeight w:val="478"/>
        </w:trPr>
        <w:tc>
          <w:tcPr>
            <w:tcW w:w="812" w:type="dxa"/>
          </w:tcPr>
          <w:p w:rsidR="00A4769A" w:rsidRDefault="00E24713" w:rsidP="009B7A3E">
            <w:r>
              <w:t>08.04</w:t>
            </w:r>
          </w:p>
        </w:tc>
        <w:tc>
          <w:tcPr>
            <w:tcW w:w="3841" w:type="dxa"/>
          </w:tcPr>
          <w:p w:rsidR="00A4769A" w:rsidRDefault="00A4769A" w:rsidP="009B7A3E">
            <w:r>
              <w:t>ИЗО</w:t>
            </w:r>
          </w:p>
          <w:p w:rsidR="00A4769A" w:rsidRDefault="00A4769A" w:rsidP="009B7A3E">
            <w:r>
              <w:rPr>
                <w:rFonts w:ascii="Arial" w:hAnsi="Arial" w:cs="Arial"/>
                <w:color w:val="000000"/>
                <w:sz w:val="20"/>
                <w:szCs w:val="20"/>
              </w:rPr>
              <w:t>Повернись к мирозданию! Проект экологического плаката. Коллаж.</w:t>
            </w:r>
          </w:p>
        </w:tc>
        <w:tc>
          <w:tcPr>
            <w:tcW w:w="2564" w:type="dxa"/>
          </w:tcPr>
          <w:p w:rsidR="00A4769A" w:rsidRDefault="00A4769A" w:rsidP="009B7A3E">
            <w:r>
              <w:t>с. 147-149</w:t>
            </w:r>
          </w:p>
          <w:p w:rsidR="000653EE" w:rsidRDefault="00E24713" w:rsidP="009B7A3E">
            <w:r>
              <w:t>Платформа «Российская электронная школа</w:t>
            </w:r>
            <w:r w:rsidR="000653EE">
              <w:t>» -</w:t>
            </w:r>
          </w:p>
          <w:p w:rsidR="00E24713" w:rsidRDefault="00E26B76" w:rsidP="009B7A3E">
            <w:hyperlink r:id="rId29" w:history="1">
              <w:r w:rsidR="000653EE" w:rsidRPr="00A74833">
                <w:rPr>
                  <w:rStyle w:val="a4"/>
                </w:rPr>
                <w:t>https://resh.edu.ru/subject/lesson/4575/start/273680/</w:t>
              </w:r>
            </w:hyperlink>
          </w:p>
          <w:p w:rsidR="000653EE" w:rsidRDefault="000653EE" w:rsidP="009B7A3E">
            <w:r>
              <w:t xml:space="preserve">выполнить тренировочные задания </w:t>
            </w:r>
            <w:r w:rsidRPr="000653EE">
              <w:rPr>
                <w:color w:val="FF0000"/>
              </w:rPr>
              <w:t xml:space="preserve">(на оценку – по </w:t>
            </w:r>
            <w:r>
              <w:rPr>
                <w:color w:val="FF0000"/>
              </w:rPr>
              <w:t>желанию коллаж или результат тренировочного задания</w:t>
            </w:r>
            <w:r w:rsidRPr="000653EE">
              <w:rPr>
                <w:color w:val="FF0000"/>
              </w:rPr>
              <w:t>)</w:t>
            </w:r>
            <w:r>
              <w:t xml:space="preserve"> </w:t>
            </w:r>
            <w:r>
              <w:rPr>
                <w:b/>
                <w:color w:val="FF0000"/>
                <w:u w:val="single"/>
              </w:rPr>
              <w:t xml:space="preserve">Скриншот результата (или фото коллажа) отправляем на почту </w:t>
            </w:r>
            <w:hyperlink r:id="rId30" w:history="1">
              <w:r w:rsidRPr="00A74833">
                <w:rPr>
                  <w:rStyle w:val="a4"/>
                  <w:b/>
                  <w:lang w:val="en-US"/>
                </w:rPr>
                <w:t>anna</w:t>
              </w:r>
              <w:r w:rsidRPr="00A74833">
                <w:rPr>
                  <w:rStyle w:val="a4"/>
                  <w:b/>
                </w:rPr>
                <w:t>12-</w:t>
              </w:r>
              <w:r w:rsidRPr="00A74833">
                <w:rPr>
                  <w:rStyle w:val="a4"/>
                  <w:b/>
                  <w:lang w:val="en-US"/>
                </w:rPr>
                <w:t>baz</w:t>
              </w:r>
              <w:r w:rsidRPr="00A74833">
                <w:rPr>
                  <w:rStyle w:val="a4"/>
                  <w:b/>
                </w:rPr>
                <w:t>@</w:t>
              </w:r>
              <w:r w:rsidRPr="00A74833">
                <w:rPr>
                  <w:rStyle w:val="a4"/>
                  <w:b/>
                  <w:lang w:val="en-US"/>
                </w:rPr>
                <w:t>mail</w:t>
              </w:r>
              <w:r w:rsidRPr="00A74833">
                <w:rPr>
                  <w:rStyle w:val="a4"/>
                  <w:b/>
                </w:rPr>
                <w:t>.</w:t>
              </w:r>
              <w:proofErr w:type="spellStart"/>
              <w:r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58208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 xml:space="preserve"> или в </w:t>
            </w:r>
            <w:r w:rsidRPr="0058208A">
              <w:rPr>
                <w:b/>
                <w:color w:val="FF0000"/>
                <w:lang w:val="en-US"/>
              </w:rPr>
              <w:t>WhatsApp</w:t>
            </w:r>
          </w:p>
        </w:tc>
        <w:tc>
          <w:tcPr>
            <w:tcW w:w="2354" w:type="dxa"/>
          </w:tcPr>
          <w:p w:rsidR="00A4769A" w:rsidRDefault="000653EE" w:rsidP="009B7A3E">
            <w:r>
              <w:t>не задано</w:t>
            </w:r>
          </w:p>
        </w:tc>
      </w:tr>
      <w:tr w:rsidR="00A4769A" w:rsidTr="009B7A3E">
        <w:trPr>
          <w:trHeight w:val="478"/>
        </w:trPr>
        <w:tc>
          <w:tcPr>
            <w:tcW w:w="812" w:type="dxa"/>
          </w:tcPr>
          <w:p w:rsidR="00A4769A" w:rsidRDefault="00E24713" w:rsidP="009B7A3E">
            <w:r>
              <w:t>06.04</w:t>
            </w:r>
          </w:p>
        </w:tc>
        <w:tc>
          <w:tcPr>
            <w:tcW w:w="3841" w:type="dxa"/>
          </w:tcPr>
          <w:p w:rsidR="00A4769A" w:rsidRDefault="00A4769A" w:rsidP="009B7A3E">
            <w:r>
              <w:t>МУЗЫКА</w:t>
            </w:r>
          </w:p>
          <w:p w:rsidR="00A4769A" w:rsidRDefault="00A4769A" w:rsidP="009B7A3E"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Восток. Сезам, откройся! Восточные мотивы.</w:t>
            </w:r>
          </w:p>
        </w:tc>
        <w:tc>
          <w:tcPr>
            <w:tcW w:w="2564" w:type="dxa"/>
          </w:tcPr>
          <w:p w:rsidR="00A4769A" w:rsidRDefault="00A4769A" w:rsidP="009B7A3E">
            <w:r>
              <w:t>с.102-105</w:t>
            </w:r>
            <w:r w:rsidR="000653EE">
              <w:t xml:space="preserve"> </w:t>
            </w:r>
          </w:p>
          <w:p w:rsidR="000653EE" w:rsidRDefault="000653EE" w:rsidP="009B7A3E">
            <w:r w:rsidRPr="002B67CD">
              <w:rPr>
                <w:b/>
                <w:color w:val="FF0000"/>
              </w:rPr>
              <w:t xml:space="preserve">На </w:t>
            </w:r>
            <w:proofErr w:type="gramStart"/>
            <w:r w:rsidRPr="002B67CD">
              <w:rPr>
                <w:b/>
                <w:color w:val="FF0000"/>
              </w:rPr>
              <w:t>оценку</w:t>
            </w:r>
            <w:r w:rsidR="006A2961">
              <w:rPr>
                <w:b/>
                <w:color w:val="FF0000"/>
              </w:rPr>
              <w:t>(</w:t>
            </w:r>
            <w:proofErr w:type="gramEnd"/>
            <w:r w:rsidR="006A2961">
              <w:rPr>
                <w:b/>
                <w:color w:val="FF0000"/>
              </w:rPr>
              <w:t>ставится выборочно)</w:t>
            </w:r>
            <w:r>
              <w:t xml:space="preserve"> </w:t>
            </w:r>
            <w:r w:rsidR="002B67CD">
              <w:t>–викторина из 5 вопросов по тексту.</w:t>
            </w:r>
            <w:r w:rsidR="002B67CD" w:rsidRPr="002B67CD">
              <w:rPr>
                <w:color w:val="FF0000"/>
              </w:rPr>
              <w:t>(</w:t>
            </w:r>
            <w:r w:rsidR="002B67CD" w:rsidRPr="002B67CD">
              <w:rPr>
                <w:b/>
                <w:color w:val="FF0000"/>
                <w:u w:val="single"/>
              </w:rPr>
              <w:t xml:space="preserve"> </w:t>
            </w:r>
            <w:r w:rsidR="002B67CD">
              <w:rPr>
                <w:b/>
                <w:color w:val="FF0000"/>
                <w:u w:val="single"/>
              </w:rPr>
              <w:t xml:space="preserve">отправляем на почту </w:t>
            </w:r>
            <w:hyperlink r:id="rId31" w:history="1">
              <w:r w:rsidR="002B67CD" w:rsidRPr="00A74833">
                <w:rPr>
                  <w:rStyle w:val="a4"/>
                  <w:b/>
                  <w:lang w:val="en-US"/>
                </w:rPr>
                <w:t>anna</w:t>
              </w:r>
              <w:r w:rsidR="002B67CD" w:rsidRPr="00A74833">
                <w:rPr>
                  <w:rStyle w:val="a4"/>
                  <w:b/>
                </w:rPr>
                <w:t>12-</w:t>
              </w:r>
              <w:r w:rsidR="002B67CD" w:rsidRPr="00A74833">
                <w:rPr>
                  <w:rStyle w:val="a4"/>
                  <w:b/>
                  <w:lang w:val="en-US"/>
                </w:rPr>
                <w:t>baz</w:t>
              </w:r>
              <w:r w:rsidR="002B67CD" w:rsidRPr="00A74833">
                <w:rPr>
                  <w:rStyle w:val="a4"/>
                  <w:b/>
                </w:rPr>
                <w:t>@</w:t>
              </w:r>
              <w:r w:rsidR="002B67CD" w:rsidRPr="00A74833">
                <w:rPr>
                  <w:rStyle w:val="a4"/>
                  <w:b/>
                  <w:lang w:val="en-US"/>
                </w:rPr>
                <w:t>mail</w:t>
              </w:r>
              <w:r w:rsidR="002B67CD" w:rsidRPr="00A74833">
                <w:rPr>
                  <w:rStyle w:val="a4"/>
                  <w:b/>
                </w:rPr>
                <w:t>.</w:t>
              </w:r>
              <w:proofErr w:type="spellStart"/>
              <w:r w:rsidR="002B67CD" w:rsidRPr="00A74833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="002B67CD" w:rsidRPr="0058208A">
              <w:rPr>
                <w:b/>
                <w:color w:val="FF0000"/>
                <w:u w:val="single"/>
              </w:rPr>
              <w:t xml:space="preserve"> </w:t>
            </w:r>
            <w:r w:rsidR="002B67CD">
              <w:rPr>
                <w:b/>
                <w:color w:val="FF0000"/>
                <w:u w:val="single"/>
              </w:rPr>
              <w:t xml:space="preserve"> или в </w:t>
            </w:r>
            <w:r w:rsidR="002B67CD" w:rsidRPr="0058208A">
              <w:rPr>
                <w:b/>
                <w:color w:val="FF0000"/>
                <w:lang w:val="en-US"/>
              </w:rPr>
              <w:t>WhatsApp</w:t>
            </w:r>
            <w:r w:rsidR="002B67CD">
              <w:rPr>
                <w:b/>
                <w:color w:val="FF0000"/>
                <w:u w:val="single"/>
              </w:rPr>
              <w:t>)</w:t>
            </w:r>
          </w:p>
        </w:tc>
        <w:tc>
          <w:tcPr>
            <w:tcW w:w="2354" w:type="dxa"/>
          </w:tcPr>
          <w:p w:rsidR="00A4769A" w:rsidRDefault="002B67CD" w:rsidP="009B7A3E">
            <w:r>
              <w:t>не задано</w:t>
            </w:r>
          </w:p>
        </w:tc>
      </w:tr>
    </w:tbl>
    <w:p w:rsidR="00062050" w:rsidRDefault="00062050"/>
    <w:p w:rsidR="00062050" w:rsidRDefault="00062050"/>
    <w:sectPr w:rsidR="00062050" w:rsidSect="000D3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151"/>
    <w:multiLevelType w:val="hybridMultilevel"/>
    <w:tmpl w:val="D7E40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EA8"/>
    <w:multiLevelType w:val="hybridMultilevel"/>
    <w:tmpl w:val="08AA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2FED"/>
    <w:multiLevelType w:val="multilevel"/>
    <w:tmpl w:val="B20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2151E"/>
    <w:multiLevelType w:val="multilevel"/>
    <w:tmpl w:val="C77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E1E4F"/>
    <w:multiLevelType w:val="hybridMultilevel"/>
    <w:tmpl w:val="EB860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14888"/>
    <w:multiLevelType w:val="hybridMultilevel"/>
    <w:tmpl w:val="BAF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4B56"/>
    <w:multiLevelType w:val="multilevel"/>
    <w:tmpl w:val="BFCC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777A2"/>
    <w:multiLevelType w:val="hybridMultilevel"/>
    <w:tmpl w:val="3D38F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4A4E"/>
    <w:multiLevelType w:val="hybridMultilevel"/>
    <w:tmpl w:val="7FC42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527F"/>
    <w:multiLevelType w:val="hybridMultilevel"/>
    <w:tmpl w:val="F61A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559C"/>
    <w:multiLevelType w:val="hybridMultilevel"/>
    <w:tmpl w:val="20DE5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37BA"/>
    <w:multiLevelType w:val="multilevel"/>
    <w:tmpl w:val="41E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B1621"/>
    <w:multiLevelType w:val="hybridMultilevel"/>
    <w:tmpl w:val="2712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77DF"/>
    <w:multiLevelType w:val="multilevel"/>
    <w:tmpl w:val="FF5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A7CEB"/>
    <w:multiLevelType w:val="hybridMultilevel"/>
    <w:tmpl w:val="3D20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1A2E"/>
    <w:multiLevelType w:val="hybridMultilevel"/>
    <w:tmpl w:val="6A6A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6D05"/>
    <w:multiLevelType w:val="hybridMultilevel"/>
    <w:tmpl w:val="B9B62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62E7"/>
    <w:multiLevelType w:val="hybridMultilevel"/>
    <w:tmpl w:val="8E142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C6D58"/>
    <w:multiLevelType w:val="hybridMultilevel"/>
    <w:tmpl w:val="6CE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1013"/>
    <w:multiLevelType w:val="hybridMultilevel"/>
    <w:tmpl w:val="F4DEA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34E4"/>
    <w:multiLevelType w:val="hybridMultilevel"/>
    <w:tmpl w:val="CE042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45EB"/>
    <w:multiLevelType w:val="multilevel"/>
    <w:tmpl w:val="228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51284"/>
    <w:multiLevelType w:val="hybridMultilevel"/>
    <w:tmpl w:val="9AF89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57768"/>
    <w:multiLevelType w:val="hybridMultilevel"/>
    <w:tmpl w:val="DBB8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38EE"/>
    <w:multiLevelType w:val="hybridMultilevel"/>
    <w:tmpl w:val="15388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84F00"/>
    <w:multiLevelType w:val="hybridMultilevel"/>
    <w:tmpl w:val="76B8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2238E"/>
    <w:multiLevelType w:val="multilevel"/>
    <w:tmpl w:val="7FB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23"/>
  </w:num>
  <w:num w:numId="8">
    <w:abstractNumId w:val="22"/>
  </w:num>
  <w:num w:numId="9">
    <w:abstractNumId w:val="19"/>
  </w:num>
  <w:num w:numId="10">
    <w:abstractNumId w:val="14"/>
  </w:num>
  <w:num w:numId="11">
    <w:abstractNumId w:val="25"/>
  </w:num>
  <w:num w:numId="12">
    <w:abstractNumId w:val="2"/>
  </w:num>
  <w:num w:numId="13">
    <w:abstractNumId w:val="26"/>
  </w:num>
  <w:num w:numId="14">
    <w:abstractNumId w:val="13"/>
  </w:num>
  <w:num w:numId="15">
    <w:abstractNumId w:val="21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17"/>
  </w:num>
  <w:num w:numId="24">
    <w:abstractNumId w:val="15"/>
  </w:num>
  <w:num w:numId="25">
    <w:abstractNumId w:val="20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A"/>
    <w:rsid w:val="00062050"/>
    <w:rsid w:val="000653EE"/>
    <w:rsid w:val="000B0326"/>
    <w:rsid w:val="000C7251"/>
    <w:rsid w:val="000D3735"/>
    <w:rsid w:val="0010153F"/>
    <w:rsid w:val="00127A72"/>
    <w:rsid w:val="001408F7"/>
    <w:rsid w:val="00176519"/>
    <w:rsid w:val="001D2129"/>
    <w:rsid w:val="00252570"/>
    <w:rsid w:val="00257F5E"/>
    <w:rsid w:val="002B67CD"/>
    <w:rsid w:val="002D7925"/>
    <w:rsid w:val="0031440A"/>
    <w:rsid w:val="00316074"/>
    <w:rsid w:val="00374528"/>
    <w:rsid w:val="003C6EBF"/>
    <w:rsid w:val="00424CB4"/>
    <w:rsid w:val="004717DB"/>
    <w:rsid w:val="00545AB5"/>
    <w:rsid w:val="005814D9"/>
    <w:rsid w:val="0058208A"/>
    <w:rsid w:val="005A659B"/>
    <w:rsid w:val="005C0D1B"/>
    <w:rsid w:val="005E0C7D"/>
    <w:rsid w:val="00680622"/>
    <w:rsid w:val="006A2961"/>
    <w:rsid w:val="006A5C38"/>
    <w:rsid w:val="00735F8B"/>
    <w:rsid w:val="00804859"/>
    <w:rsid w:val="00852EBB"/>
    <w:rsid w:val="008C5414"/>
    <w:rsid w:val="009338E8"/>
    <w:rsid w:val="00991FA3"/>
    <w:rsid w:val="009C20FB"/>
    <w:rsid w:val="00A4769A"/>
    <w:rsid w:val="00A92D4C"/>
    <w:rsid w:val="00AB2227"/>
    <w:rsid w:val="00AF1D8F"/>
    <w:rsid w:val="00B1228F"/>
    <w:rsid w:val="00B40C97"/>
    <w:rsid w:val="00B73F70"/>
    <w:rsid w:val="00B9743D"/>
    <w:rsid w:val="00C2398D"/>
    <w:rsid w:val="00C71686"/>
    <w:rsid w:val="00D0302C"/>
    <w:rsid w:val="00D47F66"/>
    <w:rsid w:val="00D54A83"/>
    <w:rsid w:val="00DB613A"/>
    <w:rsid w:val="00DC2F99"/>
    <w:rsid w:val="00DF5A1E"/>
    <w:rsid w:val="00E24713"/>
    <w:rsid w:val="00E26B76"/>
    <w:rsid w:val="00EB0AF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F5AAE-8D39-4BAD-8288-5D04130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2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228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769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F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12-baz@mail.ru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anna12-baz@mail.ru" TargetMode="External"/><Relationship Id="rId26" Type="http://schemas.openxmlformats.org/officeDocument/2006/relationships/hyperlink" Target="mailto:anna12-baz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12-baz@mail.ru" TargetMode="External"/><Relationship Id="rId7" Type="http://schemas.openxmlformats.org/officeDocument/2006/relationships/hyperlink" Target="mailto:anna12-baz@mail.r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opisanie-kartin.ru/levitan-isaak/vechernij-zvon/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isanie-kartin.com/opisanie-kartiny-arxipa-kuindzhi-rannyaya-vesna/" TargetMode="External"/><Relationship Id="rId20" Type="http://schemas.openxmlformats.org/officeDocument/2006/relationships/hyperlink" Target="mailto:anna12-baz@mail.ru" TargetMode="External"/><Relationship Id="rId29" Type="http://schemas.openxmlformats.org/officeDocument/2006/relationships/hyperlink" Target="https://resh.edu.ru/subject/lesson/4575/start/2736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zhgH8AvsOw" TargetMode="External"/><Relationship Id="rId11" Type="http://schemas.openxmlformats.org/officeDocument/2006/relationships/hyperlink" Target="mailto:anna12-baz@mail.ru" TargetMode="External"/><Relationship Id="rId24" Type="http://schemas.openxmlformats.org/officeDocument/2006/relationships/hyperlink" Target="mailto:anna12-baz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na12-baz@mail.ru" TargetMode="External"/><Relationship Id="rId23" Type="http://schemas.openxmlformats.org/officeDocument/2006/relationships/hyperlink" Target="mailto:anna12-baz@mail.ru" TargetMode="External"/><Relationship Id="rId28" Type="http://schemas.openxmlformats.org/officeDocument/2006/relationships/hyperlink" Target="mailto:anna12-baz@mail.ru" TargetMode="External"/><Relationship Id="rId10" Type="http://schemas.openxmlformats.org/officeDocument/2006/relationships/hyperlink" Target="mailto:anna12-baz@mail.ru" TargetMode="External"/><Relationship Id="rId19" Type="http://schemas.openxmlformats.org/officeDocument/2006/relationships/hyperlink" Target="mailto:anna12-baz@mail.ru" TargetMode="External"/><Relationship Id="rId31" Type="http://schemas.openxmlformats.org/officeDocument/2006/relationships/hyperlink" Target="mailto:anna12-ba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20/start/218768/" TargetMode="External"/><Relationship Id="rId14" Type="http://schemas.openxmlformats.org/officeDocument/2006/relationships/hyperlink" Target="https://youtu.be/KKddyU-8E8" TargetMode="External"/><Relationship Id="rId22" Type="http://schemas.openxmlformats.org/officeDocument/2006/relationships/hyperlink" Target="https://www.youtube.com/watch?v=h1siio-lISY" TargetMode="External"/><Relationship Id="rId27" Type="http://schemas.openxmlformats.org/officeDocument/2006/relationships/hyperlink" Target="mailto:anna12-baz@mail.ru" TargetMode="External"/><Relationship Id="rId30" Type="http://schemas.openxmlformats.org/officeDocument/2006/relationships/hyperlink" Target="mailto:anna12-b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DA4A-56E3-4590-9917-879818F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2</cp:revision>
  <cp:lastPrinted>2020-03-26T04:22:00Z</cp:lastPrinted>
  <dcterms:created xsi:type="dcterms:W3CDTF">2020-04-06T08:35:00Z</dcterms:created>
  <dcterms:modified xsi:type="dcterms:W3CDTF">2020-04-06T08:35:00Z</dcterms:modified>
</cp:coreProperties>
</file>